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8104" w14:textId="5A34415F" w:rsidR="00622C68" w:rsidRDefault="00D2793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281" behindDoc="1" locked="0" layoutInCell="1" allowOverlap="1" wp14:anchorId="02705131" wp14:editId="5F505455">
                <wp:simplePos x="0" y="0"/>
                <wp:positionH relativeFrom="column">
                  <wp:posOffset>-351419</wp:posOffset>
                </wp:positionH>
                <wp:positionV relativeFrom="paragraph">
                  <wp:posOffset>259607</wp:posOffset>
                </wp:positionV>
                <wp:extent cx="10653491" cy="379562"/>
                <wp:effectExtent l="0" t="0" r="0" b="19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3491" cy="379562"/>
                        </a:xfrm>
                        <a:prstGeom prst="rect">
                          <a:avLst/>
                        </a:prstGeom>
                        <a:solidFill>
                          <a:srgbClr val="99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1FEF4" id="Rectangle 108" o:spid="_x0000_s1026" style="position:absolute;margin-left:-27.65pt;margin-top:20.45pt;width:838.85pt;height:29.9pt;z-index:-251659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" fillcolor="#90c" stroked="f" strokeweight="1pt"/>
            </w:pict>
          </mc:Fallback>
        </mc:AlternateContent>
      </w:r>
    </w:p>
    <w:tbl>
      <w:tblPr>
        <w:tblStyle w:val="TableGrid"/>
        <w:tblW w:w="15735" w:type="dxa"/>
        <w:tblLook w:val="04A0" w:firstRow="1" w:lastRow="0" w:firstColumn="1" w:lastColumn="0" w:noHBand="0" w:noVBand="1"/>
      </w:tblPr>
      <w:tblGrid>
        <w:gridCol w:w="607"/>
        <w:gridCol w:w="596"/>
        <w:gridCol w:w="587"/>
        <w:gridCol w:w="199"/>
        <w:gridCol w:w="331"/>
        <w:gridCol w:w="515"/>
        <w:gridCol w:w="60"/>
        <w:gridCol w:w="557"/>
        <w:gridCol w:w="875"/>
        <w:gridCol w:w="1248"/>
        <w:gridCol w:w="1248"/>
        <w:gridCol w:w="1250"/>
        <w:gridCol w:w="488"/>
        <w:gridCol w:w="453"/>
        <w:gridCol w:w="575"/>
        <w:gridCol w:w="546"/>
        <w:gridCol w:w="543"/>
        <w:gridCol w:w="542"/>
        <w:gridCol w:w="541"/>
        <w:gridCol w:w="539"/>
        <w:gridCol w:w="243"/>
        <w:gridCol w:w="287"/>
        <w:gridCol w:w="543"/>
        <w:gridCol w:w="542"/>
        <w:gridCol w:w="1820"/>
      </w:tblGrid>
      <w:tr w:rsidR="003F6C9A" w14:paraId="7EE9A33D" w14:textId="77777777" w:rsidTr="744D5F0F">
        <w:trPr>
          <w:trHeight w:val="254"/>
        </w:trPr>
        <w:tc>
          <w:tcPr>
            <w:tcW w:w="1573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56F48D9D" w14:textId="63552389" w:rsidR="003F6C9A" w:rsidRPr="003F6C9A" w:rsidRDefault="0978B6AE" w:rsidP="003F6C9A">
            <w:pPr>
              <w:jc w:val="center"/>
              <w:rPr>
                <w:color w:val="FFFFFF" w:themeColor="background1"/>
                <w:sz w:val="40"/>
                <w:szCs w:val="40"/>
              </w:rPr>
            </w:pPr>
            <w:proofErr w:type="spellStart"/>
            <w:r w:rsidRPr="33CE4C1E">
              <w:rPr>
                <w:color w:val="FFFFFF" w:themeColor="background1"/>
                <w:sz w:val="40"/>
                <w:szCs w:val="40"/>
              </w:rPr>
              <w:t>Heymann</w:t>
            </w:r>
            <w:proofErr w:type="spellEnd"/>
            <w:r w:rsidRPr="33CE4C1E">
              <w:rPr>
                <w:color w:val="FFFFFF" w:themeColor="background1"/>
                <w:sz w:val="40"/>
                <w:szCs w:val="40"/>
              </w:rPr>
              <w:t xml:space="preserve"> Homewor</w:t>
            </w:r>
            <w:r w:rsidR="08FA11E1" w:rsidRPr="33CE4C1E">
              <w:rPr>
                <w:color w:val="FFFFFF" w:themeColor="background1"/>
                <w:sz w:val="40"/>
                <w:szCs w:val="40"/>
              </w:rPr>
              <w:t>king</w:t>
            </w:r>
            <w:r w:rsidRPr="33CE4C1E">
              <w:rPr>
                <w:color w:val="FFFFFF" w:themeColor="background1"/>
                <w:sz w:val="40"/>
                <w:szCs w:val="40"/>
              </w:rPr>
              <w:t xml:space="preserve"> Menu</w:t>
            </w:r>
            <w:r w:rsidR="367AE5BD" w:rsidRPr="33CE4C1E">
              <w:rPr>
                <w:color w:val="FFFFFF" w:themeColor="background1"/>
                <w:sz w:val="40"/>
                <w:szCs w:val="40"/>
              </w:rPr>
              <w:t xml:space="preserve"> </w:t>
            </w:r>
            <w:r w:rsidRPr="33CE4C1E">
              <w:rPr>
                <w:color w:val="FFFFFF" w:themeColor="background1"/>
                <w:sz w:val="40"/>
                <w:szCs w:val="40"/>
              </w:rPr>
              <w:t xml:space="preserve">- Year </w:t>
            </w:r>
            <w:r w:rsidR="00A33922">
              <w:rPr>
                <w:color w:val="FFFFFF" w:themeColor="background1"/>
                <w:sz w:val="40"/>
                <w:szCs w:val="40"/>
              </w:rPr>
              <w:t>2</w:t>
            </w:r>
            <w:r w:rsidR="367AE5BD" w:rsidRPr="33CE4C1E">
              <w:rPr>
                <w:color w:val="FFFFFF" w:themeColor="background1"/>
                <w:sz w:val="40"/>
                <w:szCs w:val="40"/>
              </w:rPr>
              <w:t xml:space="preserve">- Week Beginning: </w:t>
            </w:r>
            <w:r w:rsidR="00F10B80">
              <w:rPr>
                <w:color w:val="FFFFFF" w:themeColor="background1"/>
                <w:sz w:val="40"/>
                <w:szCs w:val="40"/>
              </w:rPr>
              <w:t>30</w:t>
            </w:r>
            <w:r w:rsidR="00A33922">
              <w:rPr>
                <w:color w:val="FFFFFF" w:themeColor="background1"/>
                <w:sz w:val="40"/>
                <w:szCs w:val="40"/>
              </w:rPr>
              <w:t>.3.20</w:t>
            </w:r>
          </w:p>
        </w:tc>
      </w:tr>
      <w:tr w:rsidR="00BD3D43" w14:paraId="401337C1" w14:textId="77777777" w:rsidTr="744D5F0F">
        <w:trPr>
          <w:trHeight w:val="1890"/>
        </w:trPr>
        <w:tc>
          <w:tcPr>
            <w:tcW w:w="1989" w:type="dxa"/>
            <w:gridSpan w:val="4"/>
            <w:tcBorders>
              <w:top w:val="nil"/>
              <w:left w:val="nil"/>
              <w:bottom w:val="single" w:sz="4" w:space="0" w:color="9900CC"/>
              <w:right w:val="nil"/>
            </w:tcBorders>
          </w:tcPr>
          <w:p w14:paraId="3EFDD372" w14:textId="3D4E8898" w:rsidR="00622C68" w:rsidRDefault="00622C68">
            <w:r>
              <w:rPr>
                <w:noProof/>
                <w:lang w:eastAsia="en-GB"/>
              </w:rPr>
              <w:drawing>
                <wp:anchor distT="0" distB="0" distL="114300" distR="114300" simplePos="0" relativeHeight="251657234" behindDoc="1" locked="0" layoutInCell="1" allowOverlap="1" wp14:anchorId="08DB14C0" wp14:editId="3A378C78">
                  <wp:simplePos x="0" y="0"/>
                  <wp:positionH relativeFrom="column">
                    <wp:posOffset>269671</wp:posOffset>
                  </wp:positionH>
                  <wp:positionV relativeFrom="paragraph">
                    <wp:posOffset>289920</wp:posOffset>
                  </wp:positionV>
                  <wp:extent cx="819510" cy="76509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eymann logo larg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510" cy="76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746" w:type="dxa"/>
            <w:gridSpan w:val="21"/>
            <w:tcBorders>
              <w:top w:val="nil"/>
              <w:left w:val="nil"/>
              <w:bottom w:val="single" w:sz="4" w:space="0" w:color="9900CC"/>
              <w:right w:val="nil"/>
            </w:tcBorders>
          </w:tcPr>
          <w:p w14:paraId="4C7C57CD" w14:textId="129563D9" w:rsidR="00622C68" w:rsidRPr="00622C68" w:rsidRDefault="00622C68" w:rsidP="00622C68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</w:p>
          <w:p w14:paraId="020BE58D" w14:textId="6146C318" w:rsidR="00622C68" w:rsidRDefault="00622C68">
            <w:r>
              <w:t xml:space="preserve">In the table, there are lots of different homework activities to choose from. </w:t>
            </w:r>
          </w:p>
          <w:p w14:paraId="691E9FC3" w14:textId="7C863802" w:rsidR="00622C68" w:rsidRDefault="00622C68">
            <w:r>
              <w:t xml:space="preserve">You must complete the </w:t>
            </w:r>
            <w:r w:rsidR="00D2793B">
              <w:t>green</w:t>
            </w:r>
            <w:r>
              <w:t xml:space="preserve"> boxes each week. </w:t>
            </w:r>
          </w:p>
          <w:p w14:paraId="4F991DA6" w14:textId="0F9A438A" w:rsidR="00622C68" w:rsidRDefault="00622C68">
            <w:r>
              <w:t>At least one 4-star activity should be completed each week. You can cho</w:t>
            </w:r>
            <w:r w:rsidR="004E2B87">
              <w:t>o</w:t>
            </w:r>
            <w:r>
              <w:t xml:space="preserve">se to do whatever you like each week. However, you must try to earn 20 stars by the end of the week. When you have completed an activity and a parent has checked it, you can colour the number of stars you have achieved.  </w:t>
            </w:r>
          </w:p>
        </w:tc>
      </w:tr>
      <w:tr w:rsidR="00BD3D43" w14:paraId="5FEE907A" w14:textId="77777777" w:rsidTr="744D5F0F">
        <w:trPr>
          <w:trHeight w:val="2409"/>
        </w:trPr>
        <w:tc>
          <w:tcPr>
            <w:tcW w:w="2835" w:type="dxa"/>
            <w:gridSpan w:val="6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C5E0B3" w:themeFill="accent6" w:themeFillTint="66"/>
          </w:tcPr>
          <w:p w14:paraId="65B83995" w14:textId="3E0E1FD9" w:rsidR="00032E16" w:rsidRPr="00032E16" w:rsidRDefault="00032E16" w:rsidP="004278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ths</w:t>
            </w:r>
          </w:p>
          <w:p w14:paraId="4AE65090" w14:textId="750A0CB0" w:rsidR="00427845" w:rsidRDefault="00427845" w:rsidP="004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 your </w:t>
            </w:r>
            <w:proofErr w:type="spellStart"/>
            <w:r>
              <w:rPr>
                <w:sz w:val="24"/>
                <w:szCs w:val="24"/>
              </w:rPr>
              <w:t>MyMaths</w:t>
            </w:r>
            <w:proofErr w:type="spellEnd"/>
            <w:r>
              <w:rPr>
                <w:sz w:val="24"/>
                <w:szCs w:val="24"/>
              </w:rPr>
              <w:t xml:space="preserve"> Homework</w:t>
            </w:r>
            <w:r w:rsidR="0002683F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  <w:p w14:paraId="02E71FD8" w14:textId="77777777" w:rsidR="00427845" w:rsidRDefault="00427845" w:rsidP="00427845">
            <w:pPr>
              <w:rPr>
                <w:sz w:val="24"/>
                <w:szCs w:val="24"/>
              </w:rPr>
            </w:pPr>
          </w:p>
          <w:p w14:paraId="365C4EFC" w14:textId="77777777" w:rsidR="00032E16" w:rsidRDefault="00032E16" w:rsidP="00427845">
            <w:pPr>
              <w:rPr>
                <w:sz w:val="24"/>
                <w:szCs w:val="24"/>
              </w:rPr>
            </w:pPr>
          </w:p>
          <w:p w14:paraId="0499FD20" w14:textId="77777777" w:rsidR="00032E16" w:rsidRDefault="00032E16" w:rsidP="00427845">
            <w:pPr>
              <w:rPr>
                <w:sz w:val="24"/>
                <w:szCs w:val="24"/>
              </w:rPr>
            </w:pPr>
          </w:p>
          <w:p w14:paraId="19133DD4" w14:textId="77777777" w:rsidR="00032E16" w:rsidRDefault="00032E16" w:rsidP="00427845">
            <w:pPr>
              <w:rPr>
                <w:sz w:val="24"/>
                <w:szCs w:val="24"/>
              </w:rPr>
            </w:pPr>
          </w:p>
          <w:p w14:paraId="7ABCB622" w14:textId="0A4F23D8" w:rsidR="00032E16" w:rsidRDefault="00B31286" w:rsidP="00427845">
            <w:pPr>
              <w:rPr>
                <w:sz w:val="24"/>
                <w:szCs w:val="24"/>
              </w:rPr>
            </w:pP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5957" behindDoc="0" locked="0" layoutInCell="1" allowOverlap="1" wp14:anchorId="7DF8977A" wp14:editId="40E9B50B">
                      <wp:simplePos x="0" y="0"/>
                      <wp:positionH relativeFrom="column">
                        <wp:posOffset>1293495</wp:posOffset>
                      </wp:positionH>
                      <wp:positionV relativeFrom="paragraph">
                        <wp:posOffset>141605</wp:posOffset>
                      </wp:positionV>
                      <wp:extent cx="165735" cy="165735"/>
                      <wp:effectExtent l="38100" t="38100" r="62865" b="100965"/>
                      <wp:wrapNone/>
                      <wp:docPr id="70" name="Star: 5 Point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70" style="position:absolute;margin-left:101.85pt;margin-top:11.15pt;width:13.05pt;height:13.05pt;z-index:251685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" w14:anchorId="258A4FF7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4933" behindDoc="0" locked="0" layoutInCell="1" allowOverlap="1" wp14:anchorId="37F13DFA" wp14:editId="583A3853">
                      <wp:simplePos x="0" y="0"/>
                      <wp:positionH relativeFrom="column">
                        <wp:posOffset>1525270</wp:posOffset>
                      </wp:positionH>
                      <wp:positionV relativeFrom="paragraph">
                        <wp:posOffset>141605</wp:posOffset>
                      </wp:positionV>
                      <wp:extent cx="165944" cy="165944"/>
                      <wp:effectExtent l="38100" t="38100" r="62865" b="100965"/>
                      <wp:wrapNone/>
                      <wp:docPr id="69" name="Star: 5 Point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944" cy="16594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69" style="position:absolute;margin-left:120.1pt;margin-top:11.15pt;width:13.05pt;height:13.05pt;z-index:251684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44,165944" o:spid="_x0000_s1026" fillcolor="#90c" stroked="f" strokeweight="1pt" path="m,63385r63385,l82972,r19587,63385l165944,63385r-51280,39174l134251,165944,82972,126769,31693,165944,51280,102559,,6338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" w14:anchorId="77BDA927">
                      <v:stroke joinstyle="miter"/>
                      <v:shadow on="t" color="black" opacity="26214f" offset=".74836mm,.74836mm" origin="-.5,-.5"/>
                      <v:path arrowok="t" o:connecttype="custom" o:connectlocs="0,63385;63385,63385;82972,0;102559,63385;165944,63385;114664,102559;134251,165944;82972,126769;31693,165944;51280,102559;0,63385" o:connectangles="0,0,0,0,0,0,0,0,0,0,0"/>
                    </v:shape>
                  </w:pict>
                </mc:Fallback>
              </mc:AlternateContent>
            </w:r>
          </w:p>
          <w:p w14:paraId="192A0A38" w14:textId="77777777" w:rsidR="00032E16" w:rsidRDefault="00032E16" w:rsidP="00427845">
            <w:pPr>
              <w:rPr>
                <w:sz w:val="24"/>
                <w:szCs w:val="24"/>
              </w:rPr>
            </w:pPr>
          </w:p>
          <w:p w14:paraId="3C4EC7C5" w14:textId="50A97708" w:rsidR="00032E16" w:rsidRPr="004E2B87" w:rsidRDefault="00032E16" w:rsidP="00427845">
            <w:pPr>
              <w:rPr>
                <w:sz w:val="24"/>
                <w:szCs w:val="24"/>
              </w:rPr>
            </w:pPr>
          </w:p>
        </w:tc>
        <w:tc>
          <w:tcPr>
            <w:tcW w:w="5726" w:type="dxa"/>
            <w:gridSpan w:val="7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7A8CB7D0" w14:textId="4DBBAB38" w:rsidR="00032E16" w:rsidRDefault="00F10B80" w:rsidP="00427845">
            <w:pPr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>RE</w:t>
            </w:r>
          </w:p>
          <w:p w14:paraId="135E74B0" w14:textId="117623C3" w:rsidR="00427845" w:rsidRDefault="00F10B80" w:rsidP="00427845">
            <w:pPr>
              <w:rPr>
                <w:sz w:val="24"/>
              </w:rPr>
            </w:pPr>
            <w:r w:rsidRPr="00A14241">
              <w:rPr>
                <w:sz w:val="24"/>
              </w:rPr>
              <w:t>Have a look at the Easter story on YouTube</w:t>
            </w:r>
            <w:r w:rsidR="00B31286">
              <w:rPr>
                <w:sz w:val="24"/>
              </w:rPr>
              <w:t xml:space="preserve"> </w:t>
            </w:r>
            <w:hyperlink r:id="rId11" w:history="1">
              <w:r w:rsidR="00B31286">
                <w:rPr>
                  <w:rStyle w:val="Hyperlink"/>
                </w:rPr>
                <w:t>https://www.youtube.com/watch?v=Wnbo2AmS3OI</w:t>
              </w:r>
            </w:hyperlink>
          </w:p>
          <w:p w14:paraId="42CDE518" w14:textId="77777777" w:rsidR="00A14241" w:rsidRDefault="00A14241" w:rsidP="00427845">
            <w:pPr>
              <w:rPr>
                <w:sz w:val="24"/>
              </w:rPr>
            </w:pPr>
          </w:p>
          <w:p w14:paraId="3552B68B" w14:textId="69654D23" w:rsidR="00A14241" w:rsidRPr="00A14241" w:rsidRDefault="00B31286" w:rsidP="00427845">
            <w:pPr>
              <w:rPr>
                <w:sz w:val="24"/>
              </w:rPr>
            </w:pP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5893" behindDoc="0" locked="0" layoutInCell="1" allowOverlap="1" wp14:anchorId="39997647" wp14:editId="7ACC9166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795655</wp:posOffset>
                      </wp:positionV>
                      <wp:extent cx="165735" cy="165735"/>
                      <wp:effectExtent l="38100" t="38100" r="62865" b="100965"/>
                      <wp:wrapNone/>
                      <wp:docPr id="4" name="Star: 5 Point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65" style="position:absolute;margin-left:259.25pt;margin-top:62.65pt;width:13.05pt;height:13.05pt;z-index:251725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" w14:anchorId="70E3A65B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="00A14241">
              <w:rPr>
                <w:sz w:val="24"/>
              </w:rPr>
              <w:t>Could you act out the story with a brother, sister or even your parents? Show them how great your role play skills are!</w:t>
            </w:r>
          </w:p>
        </w:tc>
        <w:tc>
          <w:tcPr>
            <w:tcW w:w="3982" w:type="dxa"/>
            <w:gridSpan w:val="8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781A5528" w14:textId="057D2E6C" w:rsidR="00427845" w:rsidRDefault="00032E16" w:rsidP="00427845">
            <w:pPr>
              <w:rPr>
                <w:b/>
                <w:sz w:val="24"/>
                <w:szCs w:val="24"/>
                <w:u w:val="single"/>
              </w:rPr>
            </w:pPr>
            <w:r w:rsidRPr="00032E16">
              <w:rPr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837" behindDoc="0" locked="0" layoutInCell="1" allowOverlap="1" wp14:anchorId="6BA9027E" wp14:editId="2E4C3AB3">
                      <wp:simplePos x="0" y="0"/>
                      <wp:positionH relativeFrom="column">
                        <wp:posOffset>2159000</wp:posOffset>
                      </wp:positionH>
                      <wp:positionV relativeFrom="paragraph">
                        <wp:posOffset>1470660</wp:posOffset>
                      </wp:positionV>
                      <wp:extent cx="165944" cy="165944"/>
                      <wp:effectExtent l="38100" t="38100" r="62865" b="100965"/>
                      <wp:wrapNone/>
                      <wp:docPr id="65" name="Star: 5 Point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944" cy="165944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65" style="position:absolute;margin-left:170pt;margin-top:115.8pt;width:13.05pt;height:13.05pt;z-index:2516808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944,165944" o:spid="_x0000_s1026" fillcolor="#90c" stroked="f" strokeweight="1pt" path="m,63385r63385,l82972,r19587,63385l165944,63385r-51280,39174l134251,165944,82972,126769,31693,165944,51280,102559,,6338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" w14:anchorId="30D2EF34">
                      <v:stroke joinstyle="miter"/>
                      <v:shadow on="t" color="black" opacity="26214f" offset=".74836mm,.74836mm" origin="-.5,-.5"/>
                      <v:path arrowok="t" o:connecttype="custom" o:connectlocs="0,63385;63385,63385;82972,0;102559,63385;165944,63385;114664,102559;134251,165944;82972,126769;31693,165944;51280,102559;0,63385" o:connectangles="0,0,0,0,0,0,0,0,0,0,0"/>
                    </v:shape>
                  </w:pict>
                </mc:Fallback>
              </mc:AlternateContent>
            </w:r>
            <w:r w:rsidRPr="00032E16">
              <w:rPr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861" behindDoc="0" locked="0" layoutInCell="1" allowOverlap="1" wp14:anchorId="7ABEB591" wp14:editId="3D74B055">
                      <wp:simplePos x="0" y="0"/>
                      <wp:positionH relativeFrom="column">
                        <wp:posOffset>1965325</wp:posOffset>
                      </wp:positionH>
                      <wp:positionV relativeFrom="paragraph">
                        <wp:posOffset>1474470</wp:posOffset>
                      </wp:positionV>
                      <wp:extent cx="165735" cy="165735"/>
                      <wp:effectExtent l="38100" t="38100" r="62865" b="100965"/>
                      <wp:wrapNone/>
                      <wp:docPr id="66" name="Star: 5 Point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66" style="position:absolute;margin-left:154.75pt;margin-top:116.1pt;width:13.05pt;height:13.05pt;z-index:251681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" w14:anchorId="6701FF30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032E16">
              <w:rPr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2885" behindDoc="0" locked="0" layoutInCell="1" allowOverlap="1" wp14:anchorId="554C527B" wp14:editId="409D7569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1463040</wp:posOffset>
                      </wp:positionV>
                      <wp:extent cx="165735" cy="165735"/>
                      <wp:effectExtent l="38100" t="38100" r="62865" b="100965"/>
                      <wp:wrapNone/>
                      <wp:docPr id="67" name="Star: 5 Point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67" style="position:absolute;margin-left:136.4pt;margin-top:115.2pt;width:13.05pt;height:13.05pt;z-index:251682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" w14:anchorId="7CACBE69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032E16">
              <w:rPr>
                <w:b/>
                <w:sz w:val="24"/>
                <w:szCs w:val="24"/>
                <w:u w:val="single"/>
              </w:rPr>
              <w:t>PE</w:t>
            </w:r>
          </w:p>
          <w:p w14:paraId="7B062EFA" w14:textId="7E90E795" w:rsidR="00F10B80" w:rsidRDefault="0043049E" w:rsidP="004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 3 workouts. You can choose from Joe Wicks ‘</w:t>
            </w:r>
            <w:proofErr w:type="gramStart"/>
            <w:r>
              <w:rPr>
                <w:sz w:val="24"/>
                <w:szCs w:val="24"/>
              </w:rPr>
              <w:t>5 minute</w:t>
            </w:r>
            <w:proofErr w:type="gramEnd"/>
            <w:r>
              <w:rPr>
                <w:sz w:val="24"/>
                <w:szCs w:val="24"/>
              </w:rPr>
              <w:t xml:space="preserve"> move’ videos or ‘Cosmic Yoga’</w:t>
            </w:r>
            <w:r w:rsidR="00D36331">
              <w:rPr>
                <w:sz w:val="24"/>
                <w:szCs w:val="24"/>
              </w:rPr>
              <w:t>. Both of these can be found on YouTube.</w:t>
            </w:r>
          </w:p>
          <w:p w14:paraId="738CE097" w14:textId="38FC4216" w:rsidR="00F10B80" w:rsidRDefault="00F10B80" w:rsidP="00427845">
            <w:pPr>
              <w:rPr>
                <w:sz w:val="24"/>
                <w:szCs w:val="24"/>
              </w:rPr>
            </w:pPr>
            <w:r w:rsidRPr="394C5212">
              <w:rPr>
                <w:sz w:val="24"/>
                <w:szCs w:val="24"/>
              </w:rPr>
              <w:t>At 9am every day, Joe Wicks is doing a live PE lesson on YouTube which you can tune in to</w:t>
            </w:r>
            <w:r w:rsidR="6C7E68A2" w:rsidRPr="394C5212">
              <w:rPr>
                <w:sz w:val="24"/>
                <w:szCs w:val="24"/>
              </w:rPr>
              <w:t xml:space="preserve"> </w:t>
            </w:r>
            <w:proofErr w:type="spellStart"/>
            <w:r w:rsidR="6C7E68A2" w:rsidRPr="394C5212">
              <w:rPr>
                <w:sz w:val="24"/>
                <w:szCs w:val="24"/>
              </w:rPr>
              <w:t>to</w:t>
            </w:r>
            <w:proofErr w:type="spellEnd"/>
            <w:r w:rsidR="6C7E68A2" w:rsidRPr="394C5212">
              <w:rPr>
                <w:sz w:val="24"/>
                <w:szCs w:val="24"/>
              </w:rPr>
              <w:t xml:space="preserve"> keep fit and active</w:t>
            </w:r>
            <w:r w:rsidRPr="394C5212">
              <w:rPr>
                <w:sz w:val="24"/>
                <w:szCs w:val="24"/>
              </w:rPr>
              <w:t>.</w:t>
            </w:r>
          </w:p>
          <w:p w14:paraId="4131D481" w14:textId="0023AC12" w:rsidR="00F10B80" w:rsidRPr="0043049E" w:rsidRDefault="00F10B80" w:rsidP="0042784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C5E0B3" w:themeFill="accent6" w:themeFillTint="66"/>
          </w:tcPr>
          <w:p w14:paraId="5118ED36" w14:textId="77777777" w:rsidR="00D36331" w:rsidRDefault="00D36331" w:rsidP="004278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lling</w:t>
            </w:r>
          </w:p>
          <w:p w14:paraId="6AE33257" w14:textId="77777777" w:rsidR="00D36331" w:rsidRDefault="00D36331" w:rsidP="00D363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 on to Spelling Shed 3 times to play your homework games.</w:t>
            </w:r>
          </w:p>
          <w:p w14:paraId="2FB222D2" w14:textId="438169AB" w:rsidR="00D36331" w:rsidRPr="00D36331" w:rsidRDefault="00B31286" w:rsidP="00D36331">
            <w:pPr>
              <w:rPr>
                <w:sz w:val="24"/>
                <w:szCs w:val="24"/>
              </w:rPr>
            </w:pP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7221" behindDoc="0" locked="0" layoutInCell="1" allowOverlap="1" wp14:anchorId="37200D97" wp14:editId="6FA5F520">
                      <wp:simplePos x="0" y="0"/>
                      <wp:positionH relativeFrom="column">
                        <wp:posOffset>1694180</wp:posOffset>
                      </wp:positionH>
                      <wp:positionV relativeFrom="paragraph">
                        <wp:posOffset>831215</wp:posOffset>
                      </wp:positionV>
                      <wp:extent cx="165735" cy="165735"/>
                      <wp:effectExtent l="38100" t="38100" r="62865" b="100965"/>
                      <wp:wrapNone/>
                      <wp:docPr id="81" name="Star: 5 Point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81" style="position:absolute;margin-left:133.4pt;margin-top:65.45pt;width:13.05pt;height:13.05pt;z-index:251697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" w14:anchorId="5847A348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245" behindDoc="0" locked="0" layoutInCell="1" allowOverlap="1" wp14:anchorId="5EFE4FF0" wp14:editId="49A7B4DB">
                      <wp:simplePos x="0" y="0"/>
                      <wp:positionH relativeFrom="column">
                        <wp:posOffset>1500505</wp:posOffset>
                      </wp:positionH>
                      <wp:positionV relativeFrom="paragraph">
                        <wp:posOffset>831215</wp:posOffset>
                      </wp:positionV>
                      <wp:extent cx="165735" cy="165735"/>
                      <wp:effectExtent l="38100" t="38100" r="62865" b="100965"/>
                      <wp:wrapNone/>
                      <wp:docPr id="82" name="Star: 5 Point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82" style="position:absolute;margin-left:118.15pt;margin-top:65.45pt;width:13.05pt;height:13.05pt;z-index:25169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" w14:anchorId="57CD9F5E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="00D36331">
              <w:rPr>
                <w:sz w:val="24"/>
                <w:szCs w:val="24"/>
              </w:rPr>
              <w:t>If you</w:t>
            </w:r>
            <w:r w:rsidR="00CC3846">
              <w:rPr>
                <w:sz w:val="24"/>
                <w:szCs w:val="24"/>
              </w:rPr>
              <w:t>’re feeling confident, don’t forget Thursday is test day!</w:t>
            </w:r>
          </w:p>
        </w:tc>
      </w:tr>
      <w:tr w:rsidR="00427845" w14:paraId="77C3FAF2" w14:textId="77777777" w:rsidTr="744D5F0F">
        <w:trPr>
          <w:trHeight w:val="2409"/>
        </w:trPr>
        <w:tc>
          <w:tcPr>
            <w:tcW w:w="2835" w:type="dxa"/>
            <w:gridSpan w:val="6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5E298F61" w14:textId="75724433" w:rsidR="00CC3846" w:rsidRDefault="00D36331" w:rsidP="004278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</w:t>
            </w:r>
          </w:p>
          <w:p w14:paraId="0964F10B" w14:textId="28C40A49" w:rsidR="00427845" w:rsidRDefault="00F10B80" w:rsidP="00CC3846">
            <w:pPr>
              <w:rPr>
                <w:sz w:val="24"/>
                <w:szCs w:val="24"/>
              </w:rPr>
            </w:pPr>
            <w:r w:rsidRPr="744D5F0F">
              <w:rPr>
                <w:sz w:val="24"/>
                <w:szCs w:val="24"/>
              </w:rPr>
              <w:t>It’s not too long until Easter now, can you design your own Acrostic Easter Poem?</w:t>
            </w:r>
            <w:r w:rsidR="00784302" w:rsidRPr="744D5F0F">
              <w:rPr>
                <w:sz w:val="24"/>
                <w:szCs w:val="24"/>
              </w:rPr>
              <w:t xml:space="preserve"> </w:t>
            </w:r>
            <w:r w:rsidR="00784302" w:rsidRPr="744D5F0F">
              <w:rPr>
                <w:b/>
                <w:bCs/>
                <w:sz w:val="24"/>
                <w:szCs w:val="24"/>
              </w:rPr>
              <w:t xml:space="preserve">See Y2 webpage for </w:t>
            </w:r>
            <w:r w:rsidR="56801C8F" w:rsidRPr="744D5F0F">
              <w:rPr>
                <w:b/>
                <w:bCs/>
                <w:sz w:val="24"/>
                <w:szCs w:val="24"/>
              </w:rPr>
              <w:t>more information.</w:t>
            </w:r>
          </w:p>
          <w:p w14:paraId="442713BC" w14:textId="77777777" w:rsidR="008D6DD7" w:rsidRDefault="008D6DD7" w:rsidP="00CC3846">
            <w:pPr>
              <w:rPr>
                <w:sz w:val="24"/>
                <w:szCs w:val="24"/>
              </w:rPr>
            </w:pPr>
          </w:p>
          <w:p w14:paraId="5603CCCF" w14:textId="6CD36049" w:rsidR="008D6DD7" w:rsidRDefault="00132642" w:rsidP="00CC3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actice </w:t>
            </w:r>
            <w:r w:rsidR="003939CC">
              <w:rPr>
                <w:sz w:val="24"/>
                <w:szCs w:val="24"/>
              </w:rPr>
              <w:t xml:space="preserve">your letter formation </w:t>
            </w:r>
            <w:r w:rsidR="00220605">
              <w:rPr>
                <w:sz w:val="24"/>
                <w:szCs w:val="24"/>
              </w:rPr>
              <w:t xml:space="preserve">on </w:t>
            </w:r>
            <w:r w:rsidR="00FF1CA9">
              <w:rPr>
                <w:sz w:val="24"/>
                <w:szCs w:val="24"/>
              </w:rPr>
              <w:t>L</w:t>
            </w:r>
            <w:r w:rsidR="00220605">
              <w:rPr>
                <w:sz w:val="24"/>
                <w:szCs w:val="24"/>
              </w:rPr>
              <w:t xml:space="preserve">etter </w:t>
            </w:r>
            <w:r w:rsidR="00FF1CA9">
              <w:rPr>
                <w:sz w:val="24"/>
                <w:szCs w:val="24"/>
              </w:rPr>
              <w:t>J</w:t>
            </w:r>
            <w:r w:rsidR="00220605">
              <w:rPr>
                <w:sz w:val="24"/>
                <w:szCs w:val="24"/>
              </w:rPr>
              <w:t xml:space="preserve">oin. </w:t>
            </w:r>
            <w:r w:rsidR="00DD516D">
              <w:rPr>
                <w:sz w:val="24"/>
                <w:szCs w:val="24"/>
              </w:rPr>
              <w:t xml:space="preserve">Don’t forget to have a go at some of the tricky letter </w:t>
            </w:r>
            <w:r w:rsidR="00DD516D">
              <w:rPr>
                <w:sz w:val="24"/>
                <w:szCs w:val="24"/>
              </w:rPr>
              <w:lastRenderedPageBreak/>
              <w:t xml:space="preserve">joins. You might even </w:t>
            </w:r>
            <w:r w:rsidR="00B1384A">
              <w:rPr>
                <w:sz w:val="24"/>
                <w:szCs w:val="24"/>
              </w:rPr>
              <w:t xml:space="preserve">find some word searches to do as well! </w:t>
            </w:r>
            <w:r w:rsidR="003939CC">
              <w:rPr>
                <w:sz w:val="24"/>
                <w:szCs w:val="24"/>
              </w:rPr>
              <w:t xml:space="preserve">  </w:t>
            </w:r>
          </w:p>
          <w:p w14:paraId="08CC1381" w14:textId="563297EE" w:rsidR="006A1F51" w:rsidRDefault="006A1F51" w:rsidP="00CC3846">
            <w:pPr>
              <w:rPr>
                <w:sz w:val="24"/>
                <w:szCs w:val="24"/>
              </w:rPr>
            </w:pPr>
          </w:p>
          <w:p w14:paraId="654A6E0E" w14:textId="055A272D" w:rsidR="006A1F51" w:rsidRDefault="006A1F51" w:rsidP="00CC3846">
            <w:pPr>
              <w:rPr>
                <w:sz w:val="24"/>
                <w:szCs w:val="24"/>
              </w:rPr>
            </w:pPr>
            <w:r w:rsidRPr="001453A2">
              <w:rPr>
                <w:b/>
                <w:sz w:val="24"/>
                <w:szCs w:val="24"/>
              </w:rPr>
              <w:t>Username</w:t>
            </w:r>
            <w:r>
              <w:rPr>
                <w:sz w:val="24"/>
                <w:szCs w:val="24"/>
              </w:rPr>
              <w:t>: vt</w:t>
            </w:r>
            <w:r w:rsidR="00FC1EA0">
              <w:rPr>
                <w:sz w:val="24"/>
                <w:szCs w:val="24"/>
              </w:rPr>
              <w:t>0545</w:t>
            </w:r>
          </w:p>
          <w:p w14:paraId="76FC0CCB" w14:textId="6C91EBA8" w:rsidR="00FC1EA0" w:rsidRPr="00CC3846" w:rsidRDefault="00FC1EA0" w:rsidP="00CC3846">
            <w:pPr>
              <w:rPr>
                <w:sz w:val="24"/>
                <w:szCs w:val="24"/>
              </w:rPr>
            </w:pPr>
            <w:r w:rsidRPr="001453A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813" behindDoc="0" locked="0" layoutInCell="1" allowOverlap="1" wp14:anchorId="47C794C5" wp14:editId="752BE675">
                      <wp:simplePos x="0" y="0"/>
                      <wp:positionH relativeFrom="column">
                        <wp:posOffset>697865</wp:posOffset>
                      </wp:positionH>
                      <wp:positionV relativeFrom="paragraph">
                        <wp:posOffset>242285</wp:posOffset>
                      </wp:positionV>
                      <wp:extent cx="165735" cy="165735"/>
                      <wp:effectExtent l="38100" t="38100" r="62865" b="100965"/>
                      <wp:wrapNone/>
                      <wp:docPr id="60" name="Star: 5 Point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BE57A" id="Star: 5 Points 60" o:spid="_x0000_s1026" style="position:absolute;margin-left:54.95pt;margin-top:19.1pt;width:13.05pt;height:13.05pt;z-index:2516798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" path="m,63305r63305,l82868,r19562,63305l165735,63305r-51215,39124l134082,165735,82868,126609,31653,165735,51215,102429,,63305xe" fillcolor="#90c" stroked="f" strokeweight="1pt">
                      <v:stroke joinstyle="miter"/>
                      <v:shadow on="t" color="black" opacity="26214f" origin="-.5,-.5" offset=".74836mm,.74836mm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1453A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8789" behindDoc="0" locked="0" layoutInCell="1" allowOverlap="1" wp14:anchorId="081E164F" wp14:editId="558C3B77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245460</wp:posOffset>
                      </wp:positionV>
                      <wp:extent cx="165735" cy="165735"/>
                      <wp:effectExtent l="38100" t="38100" r="62865" b="100965"/>
                      <wp:wrapNone/>
                      <wp:docPr id="59" name="Star: 5 Point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F94A2F" id="Star: 5 Points 59" o:spid="_x0000_s1026" style="position:absolute;margin-left:71.7pt;margin-top:19.35pt;width:13.05pt;height:13.05pt;z-index:251678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" path="m,63305r63305,l82868,r19562,63305l165735,63305r-51215,39124l134082,165735,82868,126609,31653,165735,51215,102429,,63305xe" fillcolor="#90c" stroked="f" strokeweight="1pt">
                      <v:stroke joinstyle="miter"/>
                      <v:shadow on="t" color="black" opacity="26214f" origin="-.5,-.5" offset=".74836mm,.74836mm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1453A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7765" behindDoc="0" locked="0" layoutInCell="1" allowOverlap="1" wp14:anchorId="753ADD25" wp14:editId="1CB02BB3">
                      <wp:simplePos x="0" y="0"/>
                      <wp:positionH relativeFrom="column">
                        <wp:posOffset>1116330</wp:posOffset>
                      </wp:positionH>
                      <wp:positionV relativeFrom="paragraph">
                        <wp:posOffset>242220</wp:posOffset>
                      </wp:positionV>
                      <wp:extent cx="165735" cy="165735"/>
                      <wp:effectExtent l="38100" t="38100" r="62865" b="100965"/>
                      <wp:wrapNone/>
                      <wp:docPr id="58" name="Star: 5 Point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7929B" id="Star: 5 Points 58" o:spid="_x0000_s1026" style="position:absolute;margin-left:87.9pt;margin-top:19.05pt;width:13.05pt;height:13.05pt;z-index:2516777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" path="m,63305r63305,l82868,r19562,63305l165735,63305r-51215,39124l134082,165735,82868,126609,31653,165735,51215,102429,,63305xe" fillcolor="#90c" stroked="f" strokeweight="1pt">
                      <v:stroke joinstyle="miter"/>
                      <v:shadow on="t" color="black" opacity="26214f" origin="-.5,-.5" offset=".74836mm,.74836mm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1453A2">
              <w:rPr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2645" behindDoc="0" locked="0" layoutInCell="1" allowOverlap="1" wp14:anchorId="44C316E9" wp14:editId="350A74C8">
                      <wp:simplePos x="0" y="0"/>
                      <wp:positionH relativeFrom="column">
                        <wp:posOffset>1330325</wp:posOffset>
                      </wp:positionH>
                      <wp:positionV relativeFrom="paragraph">
                        <wp:posOffset>242920</wp:posOffset>
                      </wp:positionV>
                      <wp:extent cx="165735" cy="165735"/>
                      <wp:effectExtent l="38100" t="38100" r="62865" b="100965"/>
                      <wp:wrapNone/>
                      <wp:docPr id="20" name="Star: 5 Point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4ADC7" id="Star: 5 Points 20" o:spid="_x0000_s1026" style="position:absolute;margin-left:104.75pt;margin-top:19.15pt;width:13.05pt;height:13.05pt;z-index:251672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" path="m,63305r63305,l82868,r19562,63305l165735,63305r-51215,39124l134082,165735,82868,126609,31653,165735,51215,102429,,63305xe" fillcolor="#90c" stroked="f" strokeweight="1pt">
                      <v:stroke joinstyle="miter"/>
                      <v:shadow on="t" color="black" opacity="26214f" origin="-.5,-.5" offset=".74836mm,.74836mm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1453A2">
              <w:rPr>
                <w:b/>
                <w:sz w:val="24"/>
                <w:szCs w:val="24"/>
              </w:rPr>
              <w:t>Password</w:t>
            </w:r>
            <w:r>
              <w:rPr>
                <w:sz w:val="24"/>
                <w:szCs w:val="24"/>
              </w:rPr>
              <w:t xml:space="preserve">: home </w:t>
            </w:r>
          </w:p>
        </w:tc>
        <w:tc>
          <w:tcPr>
            <w:tcW w:w="5726" w:type="dxa"/>
            <w:gridSpan w:val="7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29737AD1" w14:textId="576E071F" w:rsidR="0043049E" w:rsidRDefault="00035C9A" w:rsidP="0042784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 xml:space="preserve">Project </w:t>
            </w:r>
            <w:r w:rsidR="00CC3846">
              <w:rPr>
                <w:b/>
                <w:sz w:val="24"/>
                <w:szCs w:val="24"/>
                <w:u w:val="single"/>
              </w:rPr>
              <w:t>(2 weeks)</w:t>
            </w:r>
          </w:p>
          <w:p w14:paraId="3FF4F1A1" w14:textId="77777777" w:rsidR="00427845" w:rsidRDefault="00CC3846" w:rsidP="0042784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 project on Robin Hood. </w:t>
            </w:r>
            <w:r w:rsidR="00427845">
              <w:rPr>
                <w:sz w:val="24"/>
                <w:szCs w:val="24"/>
              </w:rPr>
              <w:t xml:space="preserve">You can present what you find as a PowerPoint, book, poster or anyway you like. </w:t>
            </w:r>
            <w:r>
              <w:rPr>
                <w:b/>
                <w:sz w:val="24"/>
                <w:szCs w:val="24"/>
              </w:rPr>
              <w:t>See information sheet on Y2 web page.</w:t>
            </w:r>
          </w:p>
          <w:p w14:paraId="51A8CA43" w14:textId="77777777" w:rsidR="00A661A8" w:rsidRDefault="00A661A8" w:rsidP="00427845">
            <w:pPr>
              <w:rPr>
                <w:b/>
                <w:sz w:val="24"/>
                <w:szCs w:val="24"/>
              </w:rPr>
            </w:pPr>
          </w:p>
          <w:p w14:paraId="210526A0" w14:textId="5C5FC61E" w:rsidR="00A661A8" w:rsidRPr="006C151A" w:rsidRDefault="00A661A8" w:rsidP="00427845">
            <w:pPr>
              <w:rPr>
                <w:sz w:val="24"/>
                <w:szCs w:val="24"/>
              </w:rPr>
            </w:pPr>
            <w:r w:rsidRPr="006C151A">
              <w:rPr>
                <w:sz w:val="24"/>
                <w:szCs w:val="24"/>
              </w:rPr>
              <w:t xml:space="preserve">Can you start collecting </w:t>
            </w:r>
            <w:r w:rsidR="006C151A" w:rsidRPr="006C151A">
              <w:rPr>
                <w:sz w:val="24"/>
                <w:szCs w:val="24"/>
              </w:rPr>
              <w:t>recyclable materials</w:t>
            </w:r>
            <w:r w:rsidR="006C151A">
              <w:rPr>
                <w:sz w:val="24"/>
                <w:szCs w:val="24"/>
              </w:rPr>
              <w:t xml:space="preserve"> from around the house</w:t>
            </w:r>
            <w:r w:rsidR="006C151A" w:rsidRPr="006C151A">
              <w:rPr>
                <w:sz w:val="24"/>
                <w:szCs w:val="24"/>
              </w:rPr>
              <w:t xml:space="preserve"> this week</w:t>
            </w:r>
            <w:r w:rsidR="006C151A">
              <w:rPr>
                <w:sz w:val="24"/>
                <w:szCs w:val="24"/>
              </w:rPr>
              <w:t xml:space="preserve"> (</w:t>
            </w:r>
            <w:proofErr w:type="spellStart"/>
            <w:r w:rsidR="006C151A">
              <w:rPr>
                <w:sz w:val="24"/>
                <w:szCs w:val="24"/>
              </w:rPr>
              <w:t>eg.</w:t>
            </w:r>
            <w:proofErr w:type="spellEnd"/>
            <w:r w:rsidR="006C151A">
              <w:rPr>
                <w:sz w:val="24"/>
                <w:szCs w:val="24"/>
              </w:rPr>
              <w:t xml:space="preserve"> </w:t>
            </w:r>
            <w:r w:rsidR="005F19DE">
              <w:rPr>
                <w:sz w:val="24"/>
                <w:szCs w:val="24"/>
              </w:rPr>
              <w:t>c</w:t>
            </w:r>
            <w:r w:rsidR="006C151A">
              <w:rPr>
                <w:sz w:val="24"/>
                <w:szCs w:val="24"/>
              </w:rPr>
              <w:t>ardboard, plastic bottle tops, tins etc)</w:t>
            </w:r>
            <w:r w:rsidR="006C151A" w:rsidRPr="006C151A">
              <w:rPr>
                <w:sz w:val="24"/>
                <w:szCs w:val="24"/>
              </w:rPr>
              <w:t xml:space="preserve"> – you will need them as part of a</w:t>
            </w:r>
            <w:r w:rsidR="006C151A">
              <w:rPr>
                <w:sz w:val="24"/>
                <w:szCs w:val="24"/>
              </w:rPr>
              <w:t xml:space="preserve"> special</w:t>
            </w:r>
            <w:r w:rsidR="006C151A" w:rsidRPr="006C151A">
              <w:rPr>
                <w:sz w:val="24"/>
                <w:szCs w:val="24"/>
              </w:rPr>
              <w:t xml:space="preserve"> task </w:t>
            </w:r>
            <w:r w:rsidR="006C151A">
              <w:rPr>
                <w:sz w:val="24"/>
                <w:szCs w:val="24"/>
              </w:rPr>
              <w:t>next week.)</w:t>
            </w:r>
          </w:p>
          <w:p w14:paraId="7B6E6E20" w14:textId="1F34DAB5" w:rsidR="006C151A" w:rsidRPr="00CC3846" w:rsidRDefault="006C151A" w:rsidP="00427845">
            <w:pPr>
              <w:rPr>
                <w:b/>
                <w:sz w:val="24"/>
                <w:szCs w:val="24"/>
              </w:rPr>
            </w:pPr>
            <w:r w:rsidRPr="0043049E">
              <w:rPr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9029" behindDoc="0" locked="0" layoutInCell="1" allowOverlap="1" wp14:anchorId="1F55B583" wp14:editId="3C0925BF">
                      <wp:simplePos x="0" y="0"/>
                      <wp:positionH relativeFrom="column">
                        <wp:posOffset>2169795</wp:posOffset>
                      </wp:positionH>
                      <wp:positionV relativeFrom="paragraph">
                        <wp:posOffset>100330</wp:posOffset>
                      </wp:positionV>
                      <wp:extent cx="165735" cy="165735"/>
                      <wp:effectExtent l="38100" t="38100" r="62865" b="100965"/>
                      <wp:wrapNone/>
                      <wp:docPr id="73" name="Star: 5 Point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6F4AB6" id="Star: 5 Points 73" o:spid="_x0000_s1026" style="position:absolute;margin-left:170.85pt;margin-top:7.9pt;width:13.05pt;height:13.05pt;z-index:251689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" path="m,63305r63305,l82868,r19562,63305l165735,63305r-51215,39124l134082,165735,82868,126609,31653,165735,51215,102429,,63305xe" fillcolor="#90c" stroked="f" strokeweight="1pt">
                      <v:stroke joinstyle="miter"/>
                      <v:shadow on="t" color="black" opacity="26214f" origin="-.5,-.5" offset=".74836mm,.74836mm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3049E">
              <w:rPr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0053" behindDoc="0" locked="0" layoutInCell="1" allowOverlap="1" wp14:anchorId="2DD141ED" wp14:editId="49B704DB">
                      <wp:simplePos x="0" y="0"/>
                      <wp:positionH relativeFrom="column">
                        <wp:posOffset>1938020</wp:posOffset>
                      </wp:positionH>
                      <wp:positionV relativeFrom="paragraph">
                        <wp:posOffset>99695</wp:posOffset>
                      </wp:positionV>
                      <wp:extent cx="165735" cy="165735"/>
                      <wp:effectExtent l="38100" t="38100" r="62865" b="100965"/>
                      <wp:wrapNone/>
                      <wp:docPr id="74" name="Star: 5 Point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15BDF" id="Star: 5 Points 74" o:spid="_x0000_s1026" style="position:absolute;margin-left:152.6pt;margin-top:7.85pt;width:13.05pt;height:13.05pt;z-index:251690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" path="m,63305r63305,l82868,r19562,63305l165735,63305r-51215,39124l134082,165735,82868,126609,31653,165735,51215,102429,,63305xe" fillcolor="#90c" stroked="f" strokeweight="1pt">
                      <v:stroke joinstyle="miter"/>
                      <v:shadow on="t" color="black" opacity="26214f" origin="-.5,-.5" offset=".74836mm,.74836mm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3049E">
              <w:rPr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1077" behindDoc="0" locked="0" layoutInCell="1" allowOverlap="1" wp14:anchorId="1F103868" wp14:editId="41D851BB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02485</wp:posOffset>
                      </wp:positionV>
                      <wp:extent cx="165735" cy="165735"/>
                      <wp:effectExtent l="38100" t="38100" r="62865" b="100965"/>
                      <wp:wrapNone/>
                      <wp:docPr id="75" name="Star: 5 Point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79CF1" id="Star: 5 Points 75" o:spid="_x0000_s1026" style="position:absolute;margin-left:134.25pt;margin-top:8.05pt;width:13.05pt;height:13.05pt;z-index:2516910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" path="m,63305r63305,l82868,r19562,63305l165735,63305r-51215,39124l134082,165735,82868,126609,31653,165735,51215,102429,,63305xe" fillcolor="#90c" stroked="f" strokeweight="1pt">
                      <v:stroke joinstyle="miter"/>
                      <v:shadow on="t" color="black" opacity="26214f" origin="-.5,-.5" offset=".74836mm,.74836mm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3049E">
              <w:rPr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101" behindDoc="0" locked="0" layoutInCell="1" allowOverlap="1" wp14:anchorId="4BF99624" wp14:editId="06684A81">
                      <wp:simplePos x="0" y="0"/>
                      <wp:positionH relativeFrom="column">
                        <wp:posOffset>1474470</wp:posOffset>
                      </wp:positionH>
                      <wp:positionV relativeFrom="paragraph">
                        <wp:posOffset>102120</wp:posOffset>
                      </wp:positionV>
                      <wp:extent cx="165735" cy="165735"/>
                      <wp:effectExtent l="38100" t="38100" r="62865" b="100965"/>
                      <wp:wrapNone/>
                      <wp:docPr id="76" name="Star: 5 Point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9D1AAE" id="Star: 5 Points 76" o:spid="_x0000_s1026" style="position:absolute;margin-left:116.1pt;margin-top:8.05pt;width:13.05pt;height:13.05pt;z-index:251692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" path="m,63305r63305,l82868,r19562,63305l165735,63305r-51215,39124l134082,165735,82868,126609,31653,165735,51215,102429,,63305xe" fillcolor="#90c" stroked="f" strokeweight="1pt">
                      <v:stroke joinstyle="miter"/>
                      <v:shadow on="t" color="black" opacity="26214f" origin="-.5,-.5" offset=".74836mm,.74836mm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982" w:type="dxa"/>
            <w:gridSpan w:val="8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C5E0B3" w:themeFill="accent6" w:themeFillTint="66"/>
          </w:tcPr>
          <w:p w14:paraId="5A6044DE" w14:textId="31DDEFE0" w:rsidR="0043049E" w:rsidRPr="0043049E" w:rsidRDefault="0043049E" w:rsidP="00427845">
            <w:pPr>
              <w:rPr>
                <w:b/>
                <w:sz w:val="24"/>
                <w:szCs w:val="24"/>
                <w:u w:val="single"/>
              </w:rPr>
            </w:pPr>
            <w:r w:rsidRPr="0043049E">
              <w:rPr>
                <w:b/>
                <w:sz w:val="24"/>
                <w:szCs w:val="24"/>
                <w:u w:val="single"/>
              </w:rPr>
              <w:t>Reading</w:t>
            </w:r>
          </w:p>
          <w:p w14:paraId="5683C56C" w14:textId="20F0E66A" w:rsidR="00427845" w:rsidRPr="00CC3846" w:rsidRDefault="0043049E" w:rsidP="00CC3846">
            <w:pPr>
              <w:rPr>
                <w:b/>
                <w:sz w:val="24"/>
                <w:szCs w:val="24"/>
              </w:rPr>
            </w:pP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125" behindDoc="0" locked="0" layoutInCell="1" allowOverlap="1" wp14:anchorId="50176F59" wp14:editId="1B41DDC3">
                      <wp:simplePos x="0" y="0"/>
                      <wp:positionH relativeFrom="column">
                        <wp:posOffset>2056765</wp:posOffset>
                      </wp:positionH>
                      <wp:positionV relativeFrom="paragraph">
                        <wp:posOffset>1163955</wp:posOffset>
                      </wp:positionV>
                      <wp:extent cx="165735" cy="165735"/>
                      <wp:effectExtent l="38100" t="38100" r="62865" b="100965"/>
                      <wp:wrapNone/>
                      <wp:docPr id="77" name="Star: 5 Point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77" style="position:absolute;margin-left:161.95pt;margin-top:91.65pt;width:13.05pt;height:13.05pt;z-index:251693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" w14:anchorId="2F5D4394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4149" behindDoc="0" locked="0" layoutInCell="1" allowOverlap="1" wp14:anchorId="5AC1B61B" wp14:editId="48E53637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154430</wp:posOffset>
                      </wp:positionV>
                      <wp:extent cx="165735" cy="165735"/>
                      <wp:effectExtent l="38100" t="38100" r="62865" b="100965"/>
                      <wp:wrapNone/>
                      <wp:docPr id="78" name="Star: 5 Point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78" style="position:absolute;margin-left:145.95pt;margin-top:90.9pt;width:13.05pt;height:13.05pt;z-index:251694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" w14:anchorId="7F78E8AA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5173" behindDoc="0" locked="0" layoutInCell="1" allowOverlap="1" wp14:anchorId="05743E2C" wp14:editId="1C5DB48C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1146810</wp:posOffset>
                      </wp:positionV>
                      <wp:extent cx="165735" cy="165735"/>
                      <wp:effectExtent l="38100" t="38100" r="62865" b="100965"/>
                      <wp:wrapNone/>
                      <wp:docPr id="79" name="Star: 5 Point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79" style="position:absolute;margin-left:128.35pt;margin-top:90.3pt;width:13.05pt;height:13.05pt;z-index:25169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" w14:anchorId="7FF61EDF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97" behindDoc="0" locked="0" layoutInCell="1" allowOverlap="1" wp14:anchorId="2CC8B0F6" wp14:editId="51E42D2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151255</wp:posOffset>
                      </wp:positionV>
                      <wp:extent cx="165735" cy="165735"/>
                      <wp:effectExtent l="38100" t="38100" r="62865" b="100965"/>
                      <wp:wrapNone/>
                      <wp:docPr id="80" name="Star: 5 Point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80" style="position:absolute;margin-left:112.45pt;margin-top:90.65pt;width:13.05pt;height:13.05pt;z-index:251696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" w14:anchorId="3C56515C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="00427845">
              <w:rPr>
                <w:sz w:val="24"/>
                <w:szCs w:val="24"/>
              </w:rPr>
              <w:t xml:space="preserve">Read </w:t>
            </w:r>
            <w:r w:rsidR="00CC3846">
              <w:rPr>
                <w:sz w:val="24"/>
                <w:szCs w:val="24"/>
              </w:rPr>
              <w:t xml:space="preserve">every day. This can be a combination of you reading and also listening to or sharing books with others. </w:t>
            </w:r>
            <w:r w:rsidR="00CC3846">
              <w:rPr>
                <w:b/>
                <w:sz w:val="24"/>
                <w:szCs w:val="24"/>
              </w:rPr>
              <w:t>Links to online reading on Y2 web page.</w:t>
            </w:r>
          </w:p>
        </w:tc>
        <w:tc>
          <w:tcPr>
            <w:tcW w:w="3192" w:type="dxa"/>
            <w:gridSpan w:val="4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2793F5F3" w14:textId="311D137D" w:rsidR="00427845" w:rsidRDefault="0043049E" w:rsidP="004278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ience</w:t>
            </w:r>
          </w:p>
          <w:p w14:paraId="26ACE45C" w14:textId="1F5287EC" w:rsidR="00F10B80" w:rsidRDefault="00A14241" w:rsidP="00CC3846">
            <w:pPr>
              <w:rPr>
                <w:sz w:val="24"/>
                <w:szCs w:val="24"/>
              </w:rPr>
            </w:pP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1317" behindDoc="0" locked="0" layoutInCell="1" allowOverlap="1" wp14:anchorId="097B7F6B" wp14:editId="6D74A41B">
                      <wp:simplePos x="0" y="0"/>
                      <wp:positionH relativeFrom="column">
                        <wp:posOffset>2279015</wp:posOffset>
                      </wp:positionH>
                      <wp:positionV relativeFrom="paragraph">
                        <wp:posOffset>1479550</wp:posOffset>
                      </wp:positionV>
                      <wp:extent cx="165735" cy="165735"/>
                      <wp:effectExtent l="38100" t="38100" r="62865" b="100965"/>
                      <wp:wrapNone/>
                      <wp:docPr id="85" name="Star: 5 Points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85" style="position:absolute;margin-left:179.45pt;margin-top:116.5pt;width:13.05pt;height:13.05pt;z-index:251701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" w14:anchorId="31B9FD9C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="00F10B80">
              <w:rPr>
                <w:sz w:val="24"/>
                <w:szCs w:val="24"/>
              </w:rPr>
              <w:t>You should now know lots more about the 5 different food groups and the types of food that are found in each group</w:t>
            </w:r>
            <w:r>
              <w:rPr>
                <w:sz w:val="24"/>
                <w:szCs w:val="24"/>
              </w:rPr>
              <w:t xml:space="preserve"> from your research last week. </w:t>
            </w:r>
            <w:r w:rsidR="00F10B80">
              <w:rPr>
                <w:sz w:val="24"/>
                <w:szCs w:val="24"/>
              </w:rPr>
              <w:t>This week we would like you to keep a diary of every meal, snacks and drinks that you ea</w:t>
            </w:r>
            <w:r>
              <w:rPr>
                <w:sz w:val="24"/>
                <w:szCs w:val="24"/>
              </w:rPr>
              <w:t>t. T</w:t>
            </w:r>
            <w:r w:rsidR="00F10B80">
              <w:rPr>
                <w:sz w:val="24"/>
                <w:szCs w:val="24"/>
              </w:rPr>
              <w:t>hink about which food group they belong to.</w:t>
            </w:r>
          </w:p>
          <w:p w14:paraId="1839AD8F" w14:textId="3C353C0E" w:rsidR="00CC3846" w:rsidRPr="00CC3846" w:rsidRDefault="00784302" w:rsidP="00CC3846">
            <w:pPr>
              <w:rPr>
                <w:b/>
                <w:sz w:val="24"/>
                <w:szCs w:val="24"/>
              </w:rPr>
            </w:pPr>
            <w:r w:rsidRPr="004E2B87">
              <w:rPr>
                <w:noProof/>
                <w:sz w:val="24"/>
                <w:szCs w:val="24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2341" behindDoc="0" locked="0" layoutInCell="1" allowOverlap="1" wp14:anchorId="174BF518" wp14:editId="122BDB2F">
                      <wp:simplePos x="0" y="0"/>
                      <wp:positionH relativeFrom="column">
                        <wp:posOffset>1037590</wp:posOffset>
                      </wp:positionH>
                      <wp:positionV relativeFrom="paragraph">
                        <wp:posOffset>385445</wp:posOffset>
                      </wp:positionV>
                      <wp:extent cx="165735" cy="165735"/>
                      <wp:effectExtent l="38100" t="38100" r="62865" b="100965"/>
                      <wp:wrapNone/>
                      <wp:docPr id="86" name="Star: 5 Point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86" style="position:absolute;margin-left:81.7pt;margin-top:30.35pt;width:13.05pt;height:13.05pt;z-index:25170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" w14:anchorId="0C6BF261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="00CC3846">
              <w:rPr>
                <w:b/>
                <w:sz w:val="24"/>
                <w:szCs w:val="24"/>
              </w:rPr>
              <w:t>See Y2 web page for useful links.</w:t>
            </w:r>
          </w:p>
        </w:tc>
      </w:tr>
      <w:tr w:rsidR="00BD3D43" w14:paraId="0AE0FC77" w14:textId="77777777" w:rsidTr="744D5F0F">
        <w:trPr>
          <w:trHeight w:val="2409"/>
        </w:trPr>
        <w:tc>
          <w:tcPr>
            <w:tcW w:w="2835" w:type="dxa"/>
            <w:gridSpan w:val="6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14536917" w14:textId="77777777" w:rsidR="00BD3D43" w:rsidRDefault="00784302" w:rsidP="00427845">
            <w:pPr>
              <w:rPr>
                <w:b/>
                <w:iCs/>
                <w:sz w:val="24"/>
                <w:szCs w:val="24"/>
                <w:u w:val="single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lastRenderedPageBreak/>
              <w:t>Environment</w:t>
            </w:r>
          </w:p>
          <w:p w14:paraId="347F185E" w14:textId="13A1F543" w:rsidR="00784302" w:rsidRPr="00AE7C2E" w:rsidRDefault="00AE7C2E" w:rsidP="744D5F0F">
            <w:pPr>
              <w:rPr>
                <w:sz w:val="24"/>
                <w:szCs w:val="24"/>
              </w:rPr>
            </w:pPr>
            <w:r w:rsidRPr="0043049E">
              <w:rPr>
                <w:i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6133" behindDoc="0" locked="0" layoutInCell="1" allowOverlap="1" wp14:anchorId="28B8DBCD" wp14:editId="5FB74794">
                      <wp:simplePos x="0" y="0"/>
                      <wp:positionH relativeFrom="column">
                        <wp:posOffset>1285240</wp:posOffset>
                      </wp:positionH>
                      <wp:positionV relativeFrom="paragraph">
                        <wp:posOffset>1318260</wp:posOffset>
                      </wp:positionV>
                      <wp:extent cx="165735" cy="165735"/>
                      <wp:effectExtent l="38100" t="38100" r="62865" b="100965"/>
                      <wp:wrapNone/>
                      <wp:docPr id="25" name="Star: 5 Point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25" style="position:absolute;margin-left:101.2pt;margin-top:103.8pt;width:13.05pt;height:13.05pt;z-index:2517361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" w14:anchorId="1CA07CC2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="00784302" w:rsidRPr="744D5F0F">
              <w:rPr>
                <w:sz w:val="24"/>
                <w:szCs w:val="24"/>
              </w:rPr>
              <w:t>Take part in an outdoor scavenger hunt in your garden or local area.</w:t>
            </w:r>
            <w:r w:rsidR="00771413" w:rsidRPr="744D5F0F">
              <w:rPr>
                <w:sz w:val="24"/>
                <w:szCs w:val="24"/>
              </w:rPr>
              <w:t xml:space="preserve"> Can you find all 20?</w:t>
            </w:r>
            <w:r w:rsidRPr="744D5F0F">
              <w:rPr>
                <w:sz w:val="24"/>
                <w:szCs w:val="24"/>
              </w:rPr>
              <w:t xml:space="preserve"> </w:t>
            </w:r>
            <w:r w:rsidR="00784302" w:rsidRPr="744D5F0F">
              <w:rPr>
                <w:b/>
                <w:bCs/>
                <w:sz w:val="24"/>
                <w:szCs w:val="24"/>
              </w:rPr>
              <w:t>See document on Y2 page for ideas on what to hunt for.</w:t>
            </w:r>
            <w:r w:rsidRPr="744D5F0F">
              <w:rPr>
                <w:noProof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5726" w:type="dxa"/>
            <w:gridSpan w:val="7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C5E0B3" w:themeFill="accent6" w:themeFillTint="66"/>
          </w:tcPr>
          <w:p w14:paraId="21E8E7C2" w14:textId="0A846C72" w:rsidR="0043049E" w:rsidRPr="0043049E" w:rsidRDefault="0043049E" w:rsidP="004278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ths</w:t>
            </w:r>
          </w:p>
          <w:p w14:paraId="11474BE6" w14:textId="4E8A9C31" w:rsidR="00427845" w:rsidRDefault="00427845" w:rsidP="004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nd 10 mins on Times Table </w:t>
            </w:r>
            <w:proofErr w:type="spellStart"/>
            <w:r>
              <w:rPr>
                <w:sz w:val="24"/>
                <w:szCs w:val="24"/>
              </w:rPr>
              <w:t>Rockstars</w:t>
            </w:r>
            <w:proofErr w:type="spellEnd"/>
            <w:r>
              <w:rPr>
                <w:sz w:val="24"/>
                <w:szCs w:val="24"/>
              </w:rPr>
              <w:t xml:space="preserve"> 3 times this week</w:t>
            </w:r>
            <w:r w:rsidR="00BD3D43">
              <w:rPr>
                <w:sz w:val="24"/>
                <w:szCs w:val="24"/>
              </w:rPr>
              <w:t>.</w:t>
            </w:r>
          </w:p>
          <w:p w14:paraId="0AD68AC5" w14:textId="32B117B3" w:rsidR="00BD3D43" w:rsidRPr="004E2B87" w:rsidRDefault="00AE7C2E" w:rsidP="00427845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13605" behindDoc="0" locked="0" layoutInCell="1" allowOverlap="1" wp14:anchorId="2B013D71" wp14:editId="38F23004">
                      <wp:simplePos x="0" y="0"/>
                      <wp:positionH relativeFrom="column">
                        <wp:posOffset>2065655</wp:posOffset>
                      </wp:positionH>
                      <wp:positionV relativeFrom="paragraph">
                        <wp:posOffset>778510</wp:posOffset>
                      </wp:positionV>
                      <wp:extent cx="403860" cy="165735"/>
                      <wp:effectExtent l="38100" t="38100" r="72390" b="100965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3860" cy="165735"/>
                                <a:chOff x="457200" y="0"/>
                                <a:chExt cx="403860" cy="165735"/>
                              </a:xfrm>
                            </wpg:grpSpPr>
                            <wps:wsp>
                              <wps:cNvPr id="93" name="Star: 5 Points 93"/>
                              <wps:cNvSpPr/>
                              <wps:spPr>
                                <a:xfrm>
                                  <a:off x="695325" y="0"/>
                                  <a:ext cx="165735" cy="16573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9900CC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Star: 5 Points 94"/>
                              <wps:cNvSpPr/>
                              <wps:spPr>
                                <a:xfrm>
                                  <a:off x="457200" y="0"/>
                                  <a:ext cx="165735" cy="165735"/>
                                </a:xfrm>
                                <a:prstGeom prst="star5">
                                  <a:avLst/>
                                </a:prstGeom>
                                <a:solidFill>
                                  <a:srgbClr val="9900CC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group id="Group 30" style="position:absolute;margin-left:162.65pt;margin-top:61.3pt;width:31.8pt;height:13.05pt;z-index:251713605;mso-width-relative:margin" coordsize="4038,1657" coordorigin="4572" o:spid="_x0000_s1026" w14:anchorId="0EF4FB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">
                      <v:shape id="Star: 5 Points 93" style="position:absolute;left:6953;width:1657;height:1657;visibility:visible;mso-wrap-style:square;v-text-anchor:middle" coordsize="165735,165735" o:spid="_x0000_s1027" fillcolor="#90c" stroked="f" strokeweight="1pt" path="m,63305r63305,l82868,r19562,63305l165735,63305r-51215,39124l134082,165735,82868,126609,31653,165735,51215,102429,,633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">
                        <v:stroke joinstyle="miter"/>
                        <v:shadow on="t" color="black" opacity="26214f" offset=".74836mm,.74836mm" origin="-.5,-.5"/>
                        <v:path arrowok="t" o:connecttype="custom" o:connectlocs="0,63305;63305,63305;82868,0;102430,63305;165735,63305;114520,102429;134082,165735;82868,126609;31653,165735;51215,102429;0,63305" o:connectangles="0,0,0,0,0,0,0,0,0,0,0"/>
                      </v:shape>
                      <v:shape id="Star: 5 Points 94" style="position:absolute;left:4572;width:1657;height:1657;visibility:visible;mso-wrap-style:square;v-text-anchor:middle" coordsize="165735,165735" o:spid="_x0000_s1028" fillcolor="#90c" stroked="f" strokeweight="1pt" path="m,63305r63305,l82868,r19562,63305l165735,63305r-51215,39124l134082,165735,82868,126609,31653,165735,51215,102429,,6330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">
                        <v:stroke joinstyle="miter"/>
                        <v:shadow on="t" color="black" opacity="26214f" offset=".74836mm,.74836mm" origin="-.5,-.5"/>
                        <v:path arrowok="t" o:connecttype="custom" o:connectlocs="0,63305;63305,63305;82868,0;102430,63305;165735,63305;114520,102429;134082,165735;82868,126609;31653,165735;51215,102429;0,63305" o:connectangles="0,0,0,0,0,0,0,0,0,0,0"/>
                      </v:shape>
                    </v:group>
                  </w:pict>
                </mc:Fallback>
              </mc:AlternateContent>
            </w:r>
            <w:r w:rsidR="00784302" w:rsidRPr="0043049E">
              <w:rPr>
                <w:iCs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413" behindDoc="0" locked="0" layoutInCell="1" allowOverlap="1" wp14:anchorId="4CA3C9B0" wp14:editId="488C355F">
                      <wp:simplePos x="0" y="0"/>
                      <wp:positionH relativeFrom="column">
                        <wp:posOffset>1822450</wp:posOffset>
                      </wp:positionH>
                      <wp:positionV relativeFrom="paragraph">
                        <wp:posOffset>779780</wp:posOffset>
                      </wp:positionV>
                      <wp:extent cx="165735" cy="165735"/>
                      <wp:effectExtent l="38100" t="38100" r="62865" b="100965"/>
                      <wp:wrapNone/>
                      <wp:docPr id="89" name="Star: 5 Point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89" style="position:absolute;margin-left:143.5pt;margin-top:61.4pt;width:13.05pt;height:13.05pt;z-index:25170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" w14:anchorId="290A7487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="00BD3D43">
              <w:rPr>
                <w:sz w:val="24"/>
                <w:szCs w:val="24"/>
              </w:rPr>
              <w:t>Specific tables have been set in the ‘Garage’ or ‘Arena’ area but there are lots of other games you can play too.</w:t>
            </w:r>
          </w:p>
        </w:tc>
        <w:tc>
          <w:tcPr>
            <w:tcW w:w="3982" w:type="dxa"/>
            <w:gridSpan w:val="8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24C8A8AC" w14:textId="68486903" w:rsidR="00427845" w:rsidRDefault="0043049E" w:rsidP="00427845">
            <w:pPr>
              <w:rPr>
                <w:b/>
                <w:sz w:val="24"/>
                <w:szCs w:val="24"/>
                <w:u w:val="single"/>
              </w:rPr>
            </w:pPr>
            <w:r w:rsidRPr="0043049E">
              <w:rPr>
                <w:b/>
                <w:sz w:val="24"/>
                <w:szCs w:val="24"/>
                <w:u w:val="single"/>
              </w:rPr>
              <w:t>Community</w:t>
            </w:r>
          </w:p>
          <w:p w14:paraId="2EADEB01" w14:textId="4DFB6AE5" w:rsidR="00A14241" w:rsidRDefault="00A14241" w:rsidP="00427845">
            <w:pPr>
              <w:rPr>
                <w:sz w:val="24"/>
                <w:szCs w:val="24"/>
              </w:rPr>
            </w:pPr>
            <w:r w:rsidRPr="0043049E">
              <w:rPr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7941" behindDoc="0" locked="0" layoutInCell="1" allowOverlap="1" wp14:anchorId="31238758" wp14:editId="37658DBD">
                      <wp:simplePos x="0" y="0"/>
                      <wp:positionH relativeFrom="column">
                        <wp:posOffset>2036445</wp:posOffset>
                      </wp:positionH>
                      <wp:positionV relativeFrom="paragraph">
                        <wp:posOffset>570580</wp:posOffset>
                      </wp:positionV>
                      <wp:extent cx="165735" cy="165735"/>
                      <wp:effectExtent l="38100" t="38100" r="62865" b="100965"/>
                      <wp:wrapNone/>
                      <wp:docPr id="2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B7DEE" id="Star: 5 Points 2" o:spid="_x0000_s1026" style="position:absolute;margin-left:160.35pt;margin-top:44.95pt;width:13.05pt;height:13.05pt;z-index:2517279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" path="m,63305r63305,l82868,r19562,63305l165735,63305r-51215,39124l134082,165735,82868,126609,31653,165735,51215,102429,,63305xe" fillcolor="#90c" stroked="f" strokeweight="1pt">
                      <v:stroke joinstyle="miter"/>
                      <v:shadow on="t" color="black" opacity="26214f" origin="-.5,-.5" offset=".74836mm,.74836mm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Can you design and create a card</w:t>
            </w:r>
            <w:r w:rsidR="000F2978">
              <w:rPr>
                <w:sz w:val="24"/>
                <w:szCs w:val="24"/>
              </w:rPr>
              <w:t xml:space="preserve"> or a positive letter</w:t>
            </w:r>
            <w:r>
              <w:rPr>
                <w:sz w:val="24"/>
                <w:szCs w:val="24"/>
              </w:rPr>
              <w:t xml:space="preserve"> for a neighbour and post it through their door</w:t>
            </w:r>
            <w:r w:rsidR="004007DE">
              <w:rPr>
                <w:sz w:val="24"/>
                <w:szCs w:val="24"/>
              </w:rPr>
              <w:t>, to make them smile</w:t>
            </w:r>
            <w:r>
              <w:rPr>
                <w:sz w:val="24"/>
                <w:szCs w:val="24"/>
              </w:rPr>
              <w:t>?</w:t>
            </w:r>
          </w:p>
          <w:p w14:paraId="74BAE2D2" w14:textId="254CEF44" w:rsidR="00A14241" w:rsidRDefault="00A14241" w:rsidP="00427845">
            <w:pPr>
              <w:rPr>
                <w:sz w:val="24"/>
                <w:szCs w:val="24"/>
              </w:rPr>
            </w:pPr>
          </w:p>
          <w:p w14:paraId="64DC2507" w14:textId="7F051FC1" w:rsidR="00BD3D43" w:rsidRDefault="00A14241" w:rsidP="00427845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Don’t forget to c</w:t>
            </w:r>
            <w:r w:rsidR="00BD3D43">
              <w:rPr>
                <w:sz w:val="24"/>
                <w:szCs w:val="24"/>
              </w:rPr>
              <w:t xml:space="preserve">omplete 3 jobs to help around the house at home. </w:t>
            </w:r>
            <w:r w:rsidR="00BD3D43">
              <w:rPr>
                <w:b/>
                <w:sz w:val="24"/>
                <w:szCs w:val="24"/>
              </w:rPr>
              <w:t>See Y2 web page for ideas of jobs to do.</w:t>
            </w:r>
          </w:p>
          <w:p w14:paraId="638D5DA4" w14:textId="4F7E8630" w:rsidR="00BD3D43" w:rsidRDefault="00BD3D43" w:rsidP="00427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could write about </w:t>
            </w:r>
            <w:r w:rsidR="00784302">
              <w:rPr>
                <w:sz w:val="24"/>
                <w:szCs w:val="24"/>
              </w:rPr>
              <w:t xml:space="preserve">it </w:t>
            </w:r>
            <w:r>
              <w:rPr>
                <w:sz w:val="24"/>
                <w:szCs w:val="24"/>
              </w:rPr>
              <w:t>in your diary!</w:t>
            </w:r>
          </w:p>
          <w:p w14:paraId="551ED55D" w14:textId="280BE0FC" w:rsidR="00A14241" w:rsidRDefault="00A14241" w:rsidP="00427845">
            <w:pPr>
              <w:rPr>
                <w:sz w:val="24"/>
                <w:szCs w:val="24"/>
              </w:rPr>
            </w:pPr>
            <w:r w:rsidRPr="0043049E">
              <w:rPr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653" behindDoc="0" locked="0" layoutInCell="1" allowOverlap="1" wp14:anchorId="4A5C6070" wp14:editId="1C5A46E7">
                      <wp:simplePos x="0" y="0"/>
                      <wp:positionH relativeFrom="column">
                        <wp:posOffset>1941830</wp:posOffset>
                      </wp:positionH>
                      <wp:positionV relativeFrom="paragraph">
                        <wp:posOffset>85090</wp:posOffset>
                      </wp:positionV>
                      <wp:extent cx="165735" cy="165735"/>
                      <wp:effectExtent l="38100" t="38100" r="62865" b="100965"/>
                      <wp:wrapNone/>
                      <wp:docPr id="98" name="Star: 5 Point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98" style="position:absolute;margin-left:152.9pt;margin-top:6.7pt;width:13.05pt;height:13.05pt;z-index:251715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" w14:anchorId="737B5C89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3049E">
              <w:rPr>
                <w:noProof/>
                <w:sz w:val="24"/>
                <w:szCs w:val="24"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4629" behindDoc="0" locked="0" layoutInCell="1" allowOverlap="1" wp14:anchorId="3B053A58" wp14:editId="3B696EFF">
                      <wp:simplePos x="0" y="0"/>
                      <wp:positionH relativeFrom="column">
                        <wp:posOffset>2173605</wp:posOffset>
                      </wp:positionH>
                      <wp:positionV relativeFrom="paragraph">
                        <wp:posOffset>75565</wp:posOffset>
                      </wp:positionV>
                      <wp:extent cx="165735" cy="165735"/>
                      <wp:effectExtent l="38100" t="38100" r="62865" b="100965"/>
                      <wp:wrapNone/>
                      <wp:docPr id="97" name="Star: 5 Point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97" style="position:absolute;margin-left:171.15pt;margin-top:5.95pt;width:13.05pt;height:13.05pt;z-index:2517146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" w14:anchorId="358A7A96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</w:p>
          <w:p w14:paraId="63965904" w14:textId="1CE3A067" w:rsidR="00A14241" w:rsidRPr="00BD3D43" w:rsidRDefault="00A14241" w:rsidP="00427845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  <w:gridSpan w:val="4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  <w:shd w:val="clear" w:color="auto" w:fill="C5E0B3" w:themeFill="accent6" w:themeFillTint="66"/>
          </w:tcPr>
          <w:p w14:paraId="74A6F7E3" w14:textId="6D9F9E53" w:rsidR="00427845" w:rsidRDefault="0043049E" w:rsidP="0042784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ths</w:t>
            </w:r>
          </w:p>
          <w:p w14:paraId="19E1EA2A" w14:textId="65AF9ECE" w:rsidR="00BD3D43" w:rsidRPr="00BD3D43" w:rsidRDefault="00784302" w:rsidP="00427845">
            <w:pPr>
              <w:rPr>
                <w:b/>
                <w:sz w:val="24"/>
                <w:szCs w:val="24"/>
              </w:rPr>
            </w:pP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8725" behindDoc="0" locked="0" layoutInCell="1" allowOverlap="1" wp14:anchorId="2A3F7DA0" wp14:editId="4BDDB6A5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1191895</wp:posOffset>
                      </wp:positionV>
                      <wp:extent cx="165735" cy="165735"/>
                      <wp:effectExtent l="38100" t="38100" r="62865" b="100965"/>
                      <wp:wrapNone/>
                      <wp:docPr id="101" name="Star: 5 Point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01" style="position:absolute;margin-left:121.75pt;margin-top:93.85pt;width:13.05pt;height:13.05pt;z-index:2517187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" w14:anchorId="3DC3A794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9749" behindDoc="0" locked="0" layoutInCell="1" allowOverlap="1" wp14:anchorId="3BECEE14" wp14:editId="4FB4F412">
                      <wp:simplePos x="0" y="0"/>
                      <wp:positionH relativeFrom="column">
                        <wp:posOffset>1381125</wp:posOffset>
                      </wp:positionH>
                      <wp:positionV relativeFrom="paragraph">
                        <wp:posOffset>1191895</wp:posOffset>
                      </wp:positionV>
                      <wp:extent cx="165735" cy="165735"/>
                      <wp:effectExtent l="38100" t="38100" r="62865" b="100965"/>
                      <wp:wrapNone/>
                      <wp:docPr id="102" name="Star: 5 Points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02" style="position:absolute;margin-left:108.75pt;margin-top:93.85pt;width:13.05pt;height:13.05pt;z-index:251719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" w14:anchorId="15F9B14A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Pr="004E2B87"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0773" behindDoc="0" locked="0" layoutInCell="1" allowOverlap="1" wp14:anchorId="51FCB08D" wp14:editId="33B02161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1193800</wp:posOffset>
                      </wp:positionV>
                      <wp:extent cx="165735" cy="165735"/>
                      <wp:effectExtent l="38100" t="38100" r="62865" b="100965"/>
                      <wp:wrapNone/>
                      <wp:docPr id="103" name="Star: 5 Points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16573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9900CC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03" style="position:absolute;margin-left:93.4pt;margin-top:94pt;width:13.05pt;height:13.05pt;z-index:251720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5735,165735" o:spid="_x0000_s1026" fillcolor="#90c" stroked="f" strokeweight="1pt" path="m,63305r63305,l82868,r19562,63305l165735,63305r-51215,39124l134082,165735,82868,126609,31653,165735,51215,102429,,6330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" w14:anchorId="133C1E95">
                      <v:stroke joinstyle="miter"/>
                      <v:shadow on="t" color="black" opacity="26214f" offset=".74836mm,.74836mm" origin="-.5,-.5"/>
                      <v:path arrowok="t" o:connecttype="custom" o:connectlocs="0,63305;63305,63305;82868,0;102430,63305;165735,63305;114520,102429;134082,165735;82868,126609;31653,165735;51215,102429;0,63305" o:connectangles="0,0,0,0,0,0,0,0,0,0,0"/>
                    </v:shape>
                  </w:pict>
                </mc:Fallback>
              </mc:AlternateContent>
            </w:r>
            <w:r w:rsidR="00BD3D43">
              <w:rPr>
                <w:sz w:val="24"/>
                <w:szCs w:val="24"/>
              </w:rPr>
              <w:t xml:space="preserve">Complete your 10-a-day maths activities. </w:t>
            </w:r>
            <w:r w:rsidR="00BD3D43">
              <w:rPr>
                <w:b/>
                <w:sz w:val="24"/>
                <w:szCs w:val="24"/>
              </w:rPr>
              <w:t>See Y2 web page for template: this can be printed or questions can be copied into books/onto paper.</w:t>
            </w:r>
          </w:p>
        </w:tc>
      </w:tr>
      <w:tr w:rsidR="00B31286" w14:paraId="4936CD62" w14:textId="77777777" w:rsidTr="744D5F0F">
        <w:trPr>
          <w:trHeight w:val="693"/>
        </w:trPr>
        <w:tc>
          <w:tcPr>
            <w:tcW w:w="607" w:type="dxa"/>
            <w:tcBorders>
              <w:top w:val="single" w:sz="4" w:space="0" w:color="9900CC"/>
              <w:right w:val="single" w:sz="4" w:space="0" w:color="9900CC"/>
            </w:tcBorders>
          </w:tcPr>
          <w:p w14:paraId="5BEB04F2" w14:textId="0BF60F7C" w:rsidR="00427845" w:rsidRDefault="00427845" w:rsidP="00427845"/>
        </w:tc>
        <w:tc>
          <w:tcPr>
            <w:tcW w:w="596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6229908D" w14:textId="59B96A1D" w:rsidR="00427845" w:rsidRDefault="00427845" w:rsidP="00427845"/>
        </w:tc>
        <w:tc>
          <w:tcPr>
            <w:tcW w:w="587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6F9B6CDA" w14:textId="77B43458" w:rsidR="00427845" w:rsidRDefault="00427845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2821" behindDoc="0" locked="0" layoutInCell="1" allowOverlap="1" wp14:anchorId="5847D270" wp14:editId="3D240F1B">
                      <wp:simplePos x="0" y="0"/>
                      <wp:positionH relativeFrom="column">
                        <wp:posOffset>-874395</wp:posOffset>
                      </wp:positionH>
                      <wp:positionV relativeFrom="paragraph">
                        <wp:posOffset>31115</wp:posOffset>
                      </wp:positionV>
                      <wp:extent cx="349250" cy="349250"/>
                      <wp:effectExtent l="19050" t="38100" r="31750" b="31750"/>
                      <wp:wrapNone/>
                      <wp:docPr id="105" name="Star: 5 Point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05" style="position:absolute;margin-left:-68.85pt;margin-top:2.45pt;width:27.5pt;height:27.5pt;z-index:251722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" w14:anchorId="7FA6C099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3845" behindDoc="0" locked="0" layoutInCell="1" allowOverlap="1" wp14:anchorId="6241877A" wp14:editId="2B644278">
                      <wp:simplePos x="0" y="0"/>
                      <wp:positionH relativeFrom="column">
                        <wp:posOffset>-448310</wp:posOffset>
                      </wp:positionH>
                      <wp:positionV relativeFrom="paragraph">
                        <wp:posOffset>38735</wp:posOffset>
                      </wp:positionV>
                      <wp:extent cx="349250" cy="349250"/>
                      <wp:effectExtent l="19050" t="38100" r="31750" b="31750"/>
                      <wp:wrapNone/>
                      <wp:docPr id="106" name="Star: 5 Point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06" style="position:absolute;margin-left:-35.3pt;margin-top:3.05pt;width:27.5pt;height:27.5pt;z-index:251723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" w14:anchorId="68272FF5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4869" behindDoc="0" locked="0" layoutInCell="1" allowOverlap="1" wp14:anchorId="55BCD659" wp14:editId="4056D042">
                      <wp:simplePos x="0" y="0"/>
                      <wp:positionH relativeFrom="column">
                        <wp:posOffset>-21938</wp:posOffset>
                      </wp:positionH>
                      <wp:positionV relativeFrom="paragraph">
                        <wp:posOffset>38998</wp:posOffset>
                      </wp:positionV>
                      <wp:extent cx="349858" cy="349858"/>
                      <wp:effectExtent l="19050" t="38100" r="31750" b="31750"/>
                      <wp:wrapNone/>
                      <wp:docPr id="107" name="Star: 5 Points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8" cy="349858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07" style="position:absolute;margin-left:-1.75pt;margin-top:3.05pt;width:27.55pt;height:27.55pt;z-index:2517248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858,349858" o:spid="_x0000_s1026" fillcolor="white [3212]" strokecolor="black [3213]" strokeweight="1pt" path="m,133634r133635,l174929,r41294,133634l349858,133634,241745,216223r41296,133634l174929,267266,66817,349857,108113,216223,,13363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" w14:anchorId="6E5E5901">
                      <v:stroke joinstyle="miter"/>
                      <v:path arrowok="t" o:connecttype="custom" o:connectlocs="0,133634;133635,133634;174929,0;216223,133634;349858,133634;241745,216223;283041,349857;174929,267266;66817,349857;108113,216223;0,13363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30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38ABDC29" w14:textId="33E34199" w:rsidR="00427845" w:rsidRDefault="00427845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333" behindDoc="0" locked="0" layoutInCell="1" allowOverlap="1" wp14:anchorId="468D04B1" wp14:editId="5D804592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40005</wp:posOffset>
                      </wp:positionV>
                      <wp:extent cx="349858" cy="349858"/>
                      <wp:effectExtent l="19050" t="38100" r="31750" b="31750"/>
                      <wp:wrapNone/>
                      <wp:docPr id="7" name="Star: 5 Poin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8" cy="349858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7" style="position:absolute;margin-left:-2.45pt;margin-top:3.15pt;width:27.55pt;height:27.55pt;z-index:2516593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858,349858" o:spid="_x0000_s1026" fillcolor="white [3212]" strokecolor="black [3213]" strokeweight="1pt" path="m,133634r133635,l174929,r41294,133634l349858,133634,241745,216223r41296,133634l174929,267266,66817,349857,108113,216223,,13363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" w14:anchorId="2C44FDDA">
                      <v:stroke joinstyle="miter"/>
                      <v:path arrowok="t" o:connecttype="custom" o:connectlocs="0,133634;133635,133634;174929,0;216223,133634;349858,133634;241745,216223;283041,349857;174929,267266;66817,349857;108113,216223;0,13363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5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3429D934" w14:textId="61637700" w:rsidR="00427845" w:rsidRDefault="00427845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357" behindDoc="0" locked="0" layoutInCell="1" allowOverlap="1" wp14:anchorId="3815A0C3" wp14:editId="0A093F5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47625</wp:posOffset>
                      </wp:positionV>
                      <wp:extent cx="349858" cy="349858"/>
                      <wp:effectExtent l="19050" t="38100" r="31750" b="31750"/>
                      <wp:wrapNone/>
                      <wp:docPr id="8" name="Star: 5 Point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8" cy="349858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8" style="position:absolute;margin-left:-2.55pt;margin-top:3.75pt;width:27.55pt;height:27.55pt;z-index:251660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858,349858" o:spid="_x0000_s1026" fillcolor="white [3212]" strokecolor="black [3213]" strokeweight="1pt" path="m,133634r133635,l174929,r41294,133634l349858,133634,241745,216223r41296,133634l174929,267266,66817,349857,108113,216223,,13363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" w14:anchorId="6D97E8C7">
                      <v:stroke joinstyle="miter"/>
                      <v:path arrowok="t" o:connecttype="custom" o:connectlocs="0,133634;133635,133634;174929,0;216223,133634;349858,133634;241745,216223;283041,349857;174929,267266;66817,349857;108113,216223;0,13363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57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447E5E3B" w14:textId="3FD92FBD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81" behindDoc="0" locked="0" layoutInCell="1" allowOverlap="1" wp14:anchorId="0098DD73" wp14:editId="09AC1C0D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7625</wp:posOffset>
                      </wp:positionV>
                      <wp:extent cx="349250" cy="349250"/>
                      <wp:effectExtent l="19050" t="38100" r="31750" b="31750"/>
                      <wp:wrapNone/>
                      <wp:docPr id="9" name="Star: 5 Point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9" style="position:absolute;margin-left:-3pt;margin-top:3.75pt;width:27.5pt;height:27.5pt;z-index:2516613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" w14:anchorId="3558496D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  <w:r w:rsidR="0042784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453" behindDoc="0" locked="0" layoutInCell="1" allowOverlap="1" wp14:anchorId="5F2AA58F" wp14:editId="6AF29260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46990</wp:posOffset>
                      </wp:positionV>
                      <wp:extent cx="349250" cy="349250"/>
                      <wp:effectExtent l="19050" t="38100" r="31750" b="31750"/>
                      <wp:wrapNone/>
                      <wp:docPr id="12" name="Star: 5 Point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2" style="position:absolute;margin-left:98.55pt;margin-top:3.7pt;width:27.5pt;height:27.5pt;z-index:251664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" w14:anchorId="0BB4DD8C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  <w:r w:rsidR="0042784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429" behindDoc="0" locked="0" layoutInCell="1" allowOverlap="1" wp14:anchorId="54B86F01" wp14:editId="76E662BC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6990</wp:posOffset>
                      </wp:positionV>
                      <wp:extent cx="349250" cy="349250"/>
                      <wp:effectExtent l="19050" t="38100" r="31750" b="31750"/>
                      <wp:wrapNone/>
                      <wp:docPr id="11" name="Star: 5 Point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1" style="position:absolute;margin-left:65pt;margin-top:3.7pt;width:27.5pt;height:27.5pt;z-index:251663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" w14:anchorId="444E77BB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  <w:r w:rsidR="0042784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405" behindDoc="0" locked="0" layoutInCell="1" allowOverlap="1" wp14:anchorId="0B052757" wp14:editId="7F66BBD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0005</wp:posOffset>
                      </wp:positionV>
                      <wp:extent cx="349858" cy="349858"/>
                      <wp:effectExtent l="19050" t="38100" r="31750" b="31750"/>
                      <wp:wrapNone/>
                      <wp:docPr id="10" name="Star: 5 Point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858" cy="349858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0" style="position:absolute;margin-left:30.85pt;margin-top:3.15pt;width:27.55pt;height:27.55pt;z-index:2516624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858,349858" o:spid="_x0000_s1026" fillcolor="white [3212]" strokecolor="black [3213]" strokeweight="1pt" path="m,133634r133635,l174929,r41294,133634l349858,133634,241745,216223r41296,133634l174929,267266,66817,349857,108113,216223,,13363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" w14:anchorId="5A7233A3">
                      <v:stroke joinstyle="miter"/>
                      <v:path arrowok="t" o:connecttype="custom" o:connectlocs="0,133634;133635,133634;174929,0;216223,133634;349858,133634;241745,216223;283041,349857;174929,267266;66817,349857;108113,216223;0,133634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875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3EF1DC12" w14:textId="3BFA52E6" w:rsidR="00427845" w:rsidRDefault="00427845" w:rsidP="00427845"/>
        </w:tc>
        <w:tc>
          <w:tcPr>
            <w:tcW w:w="1248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5F9461D3" w14:textId="7E8AB1A1" w:rsidR="00427845" w:rsidRDefault="00427845" w:rsidP="00427845"/>
        </w:tc>
        <w:tc>
          <w:tcPr>
            <w:tcW w:w="1248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5A79B9D6" w14:textId="14CD26F8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525" behindDoc="0" locked="0" layoutInCell="1" allowOverlap="1" wp14:anchorId="15A4816C" wp14:editId="5B758817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7780</wp:posOffset>
                      </wp:positionV>
                      <wp:extent cx="349250" cy="349250"/>
                      <wp:effectExtent l="19050" t="38100" r="31750" b="31750"/>
                      <wp:wrapNone/>
                      <wp:docPr id="15" name="Star: 5 Point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5" style="position:absolute;margin-left:25.85pt;margin-top:1.4pt;width:27.5pt;height:27.5pt;z-index:2516675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" w14:anchorId="2157CA9E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1621" behindDoc="0" locked="0" layoutInCell="1" allowOverlap="1" wp14:anchorId="1FBD0EF3" wp14:editId="2E9C3E4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6830</wp:posOffset>
                      </wp:positionV>
                      <wp:extent cx="349250" cy="349250"/>
                      <wp:effectExtent l="19050" t="38100" r="31750" b="31750"/>
                      <wp:wrapNone/>
                      <wp:docPr id="19" name="Star: 5 Point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9" style="position:absolute;margin-left:-3.75pt;margin-top:2.9pt;width:27.5pt;height:27.5pt;z-index:251671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" w14:anchorId="6093FC2E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  <w:r w:rsidR="00427845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549" behindDoc="0" locked="0" layoutInCell="1" allowOverlap="1" wp14:anchorId="71221D8F" wp14:editId="067F799B">
                      <wp:simplePos x="0" y="0"/>
                      <wp:positionH relativeFrom="column">
                        <wp:posOffset>2107565</wp:posOffset>
                      </wp:positionH>
                      <wp:positionV relativeFrom="paragraph">
                        <wp:posOffset>46990</wp:posOffset>
                      </wp:positionV>
                      <wp:extent cx="349250" cy="349250"/>
                      <wp:effectExtent l="19050" t="38100" r="31750" b="31750"/>
                      <wp:wrapNone/>
                      <wp:docPr id="16" name="Star: 5 Point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6" style="position:absolute;margin-left:165.95pt;margin-top:3.7pt;width:27.5pt;height:27.5pt;z-index:2516685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" w14:anchorId="4A332473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250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0ADB2CF3" w14:textId="589595AE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6501" behindDoc="0" locked="0" layoutInCell="1" allowOverlap="1" wp14:anchorId="0E0242AC" wp14:editId="3F3FACA2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46355</wp:posOffset>
                      </wp:positionV>
                      <wp:extent cx="349250" cy="349250"/>
                      <wp:effectExtent l="19050" t="38100" r="31750" b="31750"/>
                      <wp:wrapNone/>
                      <wp:docPr id="14" name="Star: 5 Point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4" style="position:absolute;margin-left:29.75pt;margin-top:3.65pt;width:27.5pt;height:27.5pt;z-index:251666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" w14:anchorId="79420FE2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77" behindDoc="0" locked="0" layoutInCell="1" allowOverlap="1" wp14:anchorId="3E7A896E" wp14:editId="5D562BA9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46990</wp:posOffset>
                      </wp:positionV>
                      <wp:extent cx="349250" cy="349250"/>
                      <wp:effectExtent l="19050" t="38100" r="31750" b="31750"/>
                      <wp:wrapNone/>
                      <wp:docPr id="13" name="Star: 5 Point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3" style="position:absolute;margin-left:-.65pt;margin-top:3.7pt;width:27.5pt;height:27.5pt;z-index:251665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" w14:anchorId="7CB2A702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41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15581077" w14:textId="76852855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3669" behindDoc="0" locked="0" layoutInCell="1" allowOverlap="1" wp14:anchorId="0213B242" wp14:editId="23BBC0FE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36830</wp:posOffset>
                      </wp:positionV>
                      <wp:extent cx="349250" cy="349250"/>
                      <wp:effectExtent l="19050" t="38100" r="31750" b="31750"/>
                      <wp:wrapNone/>
                      <wp:docPr id="21" name="Star: 5 Point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21" style="position:absolute;margin-left:6.8pt;margin-top:2.9pt;width:27.5pt;height:27.5pt;z-index:251673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" w14:anchorId="52BC1823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75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6E7C62D2" w14:textId="4B06447A" w:rsidR="00427845" w:rsidRDefault="00427845" w:rsidP="00427845"/>
        </w:tc>
        <w:tc>
          <w:tcPr>
            <w:tcW w:w="546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34E7F7F8" w14:textId="1D5CA700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73" behindDoc="0" locked="0" layoutInCell="1" allowOverlap="1" wp14:anchorId="3770F80E" wp14:editId="12C33D35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6355</wp:posOffset>
                      </wp:positionV>
                      <wp:extent cx="349250" cy="349250"/>
                      <wp:effectExtent l="19050" t="38100" r="31750" b="31750"/>
                      <wp:wrapNone/>
                      <wp:docPr id="17" name="Star: 5 Point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7" style="position:absolute;margin-left:-3.6pt;margin-top:3.65pt;width:27.5pt;height:27.5pt;z-index:2516695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" w14:anchorId="6DC9D559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4220AB4D" w14:textId="78C1CF2F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4085" behindDoc="0" locked="0" layoutInCell="1" allowOverlap="1" wp14:anchorId="3E363E6D" wp14:editId="4205BB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7625</wp:posOffset>
                      </wp:positionV>
                      <wp:extent cx="349250" cy="349250"/>
                      <wp:effectExtent l="19050" t="38100" r="31750" b="31750"/>
                      <wp:wrapNone/>
                      <wp:docPr id="6" name="Star: 5 Point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6" style="position:absolute;margin-left:0;margin-top:3.75pt;width:27.5pt;height:27.5pt;z-index:2517340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" w14:anchorId="013A8E8E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7A588A60" w14:textId="4E0FE5E2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97" behindDoc="0" locked="0" layoutInCell="1" allowOverlap="1" wp14:anchorId="1EB9933F" wp14:editId="20FDF929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36830</wp:posOffset>
                      </wp:positionV>
                      <wp:extent cx="349250" cy="349250"/>
                      <wp:effectExtent l="19050" t="38100" r="31750" b="31750"/>
                      <wp:wrapNone/>
                      <wp:docPr id="18" name="Star: 5 Point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18" style="position:absolute;margin-left:-5.6pt;margin-top:2.9pt;width:27.5pt;height:27.5pt;z-index:2516705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" w14:anchorId="3B738F01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1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31C18A2C" w14:textId="4BE8FF40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93" behindDoc="0" locked="0" layoutInCell="1" allowOverlap="1" wp14:anchorId="46365578" wp14:editId="76DAC016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7305</wp:posOffset>
                      </wp:positionV>
                      <wp:extent cx="349250" cy="349250"/>
                      <wp:effectExtent l="19050" t="38100" r="31750" b="31750"/>
                      <wp:wrapNone/>
                      <wp:docPr id="22" name="Star: 5 Point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22" style="position:absolute;margin-left:-5.2pt;margin-top:2.15pt;width:27.5pt;height:27.5pt;z-index:2516746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" w14:anchorId="197BCA5C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39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68DE9937" w14:textId="6AF0AA5A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5717" behindDoc="0" locked="0" layoutInCell="1" allowOverlap="1" wp14:anchorId="33F653DD" wp14:editId="235B222D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26670</wp:posOffset>
                      </wp:positionV>
                      <wp:extent cx="349250" cy="349250"/>
                      <wp:effectExtent l="19050" t="38100" r="31750" b="31750"/>
                      <wp:wrapNone/>
                      <wp:docPr id="23" name="Star: 5 Point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23" style="position:absolute;margin-left:-6.45pt;margin-top:2.1pt;width:27.5pt;height:27.5pt;z-index:251675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" w14:anchorId="56C85648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30" w:type="dxa"/>
            <w:gridSpan w:val="2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3EA8CE03" w14:textId="2DC43E73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741" behindDoc="0" locked="0" layoutInCell="1" allowOverlap="1" wp14:anchorId="62068303" wp14:editId="4BAEC9B2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26670</wp:posOffset>
                      </wp:positionV>
                      <wp:extent cx="349250" cy="349250"/>
                      <wp:effectExtent l="19050" t="38100" r="31750" b="31750"/>
                      <wp:wrapNone/>
                      <wp:docPr id="24" name="Star: 5 Point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24" style="position:absolute;margin-left:-7.35pt;margin-top:2.1pt;width:27.5pt;height:27.5pt;z-index:251676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" w14:anchorId="0EDA68B1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3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6CF42CAB" w14:textId="3C109276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32037" behindDoc="0" locked="0" layoutInCell="1" allowOverlap="1" wp14:anchorId="62CF89B7" wp14:editId="6E0D7BFC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47625</wp:posOffset>
                      </wp:positionV>
                      <wp:extent cx="349250" cy="349250"/>
                      <wp:effectExtent l="19050" t="38100" r="31750" b="31750"/>
                      <wp:wrapNone/>
                      <wp:docPr id="5" name="Star: 5 Poin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5" style="position:absolute;margin-left:-3.5pt;margin-top:3.75pt;width:27.5pt;height:27.5pt;z-index:2517320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" w14:anchorId="7A8A071A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542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6E628551" w14:textId="54CD3DBC" w:rsidR="00427845" w:rsidRDefault="00784302" w:rsidP="0042784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9989" behindDoc="0" locked="0" layoutInCell="1" allowOverlap="1" wp14:anchorId="60C63893" wp14:editId="79B8A7F6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47625</wp:posOffset>
                      </wp:positionV>
                      <wp:extent cx="349250" cy="349250"/>
                      <wp:effectExtent l="19050" t="38100" r="31750" b="31750"/>
                      <wp:wrapNone/>
                      <wp:docPr id="3" name="Star: 5 Poin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9250" cy="349250"/>
                              </a:xfrm>
                              <a:prstGeom prst="star5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Star: 5 Points 3" style="position:absolute;margin-left:-5.9pt;margin-top:3.75pt;width:27.5pt;height:27.5pt;z-index:251729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9250,349250" o:spid="_x0000_s1026" fillcolor="white [3212]" strokecolor="black [3213]" strokeweight="1pt" path="m,133401r133402,1l174625,r41223,133402l349250,133401,241325,215847r41224,133402l174625,266801,66701,349249,107925,215847,,13340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" w14:anchorId="5F559057">
                      <v:stroke joinstyle="miter"/>
                      <v:path arrowok="t" o:connecttype="custom" o:connectlocs="0,133401;133402,133402;174625,0;215848,133402;349250,133401;241325,215847;282549,349249;174625,266801;66701,349249;107925,215847;0,133401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1820" w:type="dxa"/>
            <w:tcBorders>
              <w:top w:val="single" w:sz="4" w:space="0" w:color="9900CC"/>
              <w:left w:val="single" w:sz="4" w:space="0" w:color="9900CC"/>
              <w:bottom w:val="single" w:sz="4" w:space="0" w:color="9900CC"/>
              <w:right w:val="single" w:sz="4" w:space="0" w:color="9900CC"/>
            </w:tcBorders>
          </w:tcPr>
          <w:p w14:paraId="7C9EB328" w14:textId="4FC16906" w:rsidR="00427845" w:rsidRDefault="00427845" w:rsidP="00427845">
            <w:r>
              <w:t xml:space="preserve">Bonus </w:t>
            </w:r>
          </w:p>
          <w:p w14:paraId="25019827" w14:textId="70E42CFC" w:rsidR="00427845" w:rsidRDefault="00427845" w:rsidP="00427845">
            <w:r>
              <w:t>Stars:</w:t>
            </w:r>
          </w:p>
        </w:tc>
      </w:tr>
    </w:tbl>
    <w:p w14:paraId="19CE84A0" w14:textId="5C4309A8" w:rsidR="00C03DEC" w:rsidRDefault="00C03DEC"/>
    <w:sectPr w:rsidR="00C03DEC" w:rsidSect="00A33922">
      <w:headerReference w:type="default" r:id="rId12"/>
      <w:footerReference w:type="defaul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D1D13" w14:textId="77777777" w:rsidR="003E5A81" w:rsidRDefault="003E5A81" w:rsidP="00551F8D">
      <w:pPr>
        <w:spacing w:after="0" w:line="240" w:lineRule="auto"/>
      </w:pPr>
      <w:r>
        <w:separator/>
      </w:r>
    </w:p>
  </w:endnote>
  <w:endnote w:type="continuationSeparator" w:id="0">
    <w:p w14:paraId="64A81B0F" w14:textId="77777777" w:rsidR="003E5A81" w:rsidRDefault="003E5A81" w:rsidP="00551F8D">
      <w:pPr>
        <w:spacing w:after="0" w:line="240" w:lineRule="auto"/>
      </w:pPr>
      <w:r>
        <w:continuationSeparator/>
      </w:r>
    </w:p>
  </w:endnote>
  <w:endnote w:type="continuationNotice" w:id="1">
    <w:p w14:paraId="7A4101FE" w14:textId="77777777" w:rsidR="003E5A81" w:rsidRDefault="003E5A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44"/>
      <w:gridCol w:w="4944"/>
      <w:gridCol w:w="4944"/>
    </w:tblGrid>
    <w:tr w:rsidR="33CE4C1E" w14:paraId="573877B0" w14:textId="77777777" w:rsidTr="33CE4C1E">
      <w:tc>
        <w:tcPr>
          <w:tcW w:w="4944" w:type="dxa"/>
        </w:tcPr>
        <w:p w14:paraId="1393F743" w14:textId="25EDBE90" w:rsidR="33CE4C1E" w:rsidRDefault="33CE4C1E" w:rsidP="33CE4C1E">
          <w:pPr>
            <w:pStyle w:val="Header"/>
            <w:ind w:left="-115"/>
          </w:pPr>
        </w:p>
      </w:tc>
      <w:tc>
        <w:tcPr>
          <w:tcW w:w="4944" w:type="dxa"/>
        </w:tcPr>
        <w:p w14:paraId="4240E959" w14:textId="7D9F3642" w:rsidR="33CE4C1E" w:rsidRDefault="33CE4C1E" w:rsidP="33CE4C1E">
          <w:pPr>
            <w:pStyle w:val="Header"/>
            <w:jc w:val="center"/>
          </w:pPr>
        </w:p>
      </w:tc>
      <w:tc>
        <w:tcPr>
          <w:tcW w:w="4944" w:type="dxa"/>
        </w:tcPr>
        <w:p w14:paraId="5E567323" w14:textId="3224AD41" w:rsidR="33CE4C1E" w:rsidRDefault="33CE4C1E" w:rsidP="33CE4C1E">
          <w:pPr>
            <w:pStyle w:val="Header"/>
            <w:ind w:right="-115"/>
            <w:jc w:val="right"/>
          </w:pPr>
        </w:p>
      </w:tc>
    </w:tr>
  </w:tbl>
  <w:p w14:paraId="31033E70" w14:textId="7C86AC58" w:rsidR="33CE4C1E" w:rsidRDefault="33CE4C1E" w:rsidP="33C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57BFB" w14:textId="77777777" w:rsidR="003E5A81" w:rsidRDefault="003E5A81" w:rsidP="00551F8D">
      <w:pPr>
        <w:spacing w:after="0" w:line="240" w:lineRule="auto"/>
      </w:pPr>
      <w:r>
        <w:separator/>
      </w:r>
    </w:p>
  </w:footnote>
  <w:footnote w:type="continuationSeparator" w:id="0">
    <w:p w14:paraId="2B6FCC60" w14:textId="77777777" w:rsidR="003E5A81" w:rsidRDefault="003E5A81" w:rsidP="00551F8D">
      <w:pPr>
        <w:spacing w:after="0" w:line="240" w:lineRule="auto"/>
      </w:pPr>
      <w:r>
        <w:continuationSeparator/>
      </w:r>
    </w:p>
  </w:footnote>
  <w:footnote w:type="continuationNotice" w:id="1">
    <w:p w14:paraId="565B4188" w14:textId="77777777" w:rsidR="003E5A81" w:rsidRDefault="003E5A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44"/>
      <w:gridCol w:w="4944"/>
      <w:gridCol w:w="4944"/>
    </w:tblGrid>
    <w:tr w:rsidR="33CE4C1E" w14:paraId="13DBB0F4" w14:textId="77777777" w:rsidTr="33CE4C1E">
      <w:tc>
        <w:tcPr>
          <w:tcW w:w="4944" w:type="dxa"/>
        </w:tcPr>
        <w:p w14:paraId="275584CB" w14:textId="105967E7" w:rsidR="33CE4C1E" w:rsidRDefault="33CE4C1E" w:rsidP="33CE4C1E">
          <w:pPr>
            <w:pStyle w:val="Header"/>
            <w:ind w:left="-115"/>
          </w:pPr>
        </w:p>
      </w:tc>
      <w:tc>
        <w:tcPr>
          <w:tcW w:w="4944" w:type="dxa"/>
        </w:tcPr>
        <w:p w14:paraId="3286780D" w14:textId="32818ADA" w:rsidR="33CE4C1E" w:rsidRDefault="33CE4C1E" w:rsidP="33CE4C1E">
          <w:pPr>
            <w:pStyle w:val="Header"/>
            <w:jc w:val="center"/>
          </w:pPr>
        </w:p>
      </w:tc>
      <w:tc>
        <w:tcPr>
          <w:tcW w:w="4944" w:type="dxa"/>
        </w:tcPr>
        <w:p w14:paraId="726B4E07" w14:textId="67C8620A" w:rsidR="33CE4C1E" w:rsidRDefault="33CE4C1E" w:rsidP="33CE4C1E">
          <w:pPr>
            <w:pStyle w:val="Header"/>
            <w:ind w:right="-115"/>
            <w:jc w:val="right"/>
          </w:pPr>
        </w:p>
      </w:tc>
    </w:tr>
  </w:tbl>
  <w:p w14:paraId="1BCDEA3B" w14:textId="34036834" w:rsidR="33CE4C1E" w:rsidRDefault="33CE4C1E" w:rsidP="33CE4C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68"/>
    <w:rsid w:val="0002683F"/>
    <w:rsid w:val="00032E16"/>
    <w:rsid w:val="00035C9A"/>
    <w:rsid w:val="000F2978"/>
    <w:rsid w:val="00132642"/>
    <w:rsid w:val="001453A2"/>
    <w:rsid w:val="00160AA6"/>
    <w:rsid w:val="001B25F8"/>
    <w:rsid w:val="00220605"/>
    <w:rsid w:val="002F5086"/>
    <w:rsid w:val="00341C53"/>
    <w:rsid w:val="003939CC"/>
    <w:rsid w:val="003E5A81"/>
    <w:rsid w:val="003F6C9A"/>
    <w:rsid w:val="004007DE"/>
    <w:rsid w:val="00427845"/>
    <w:rsid w:val="0043049E"/>
    <w:rsid w:val="004E2062"/>
    <w:rsid w:val="004E2B87"/>
    <w:rsid w:val="0052514C"/>
    <w:rsid w:val="00551F8D"/>
    <w:rsid w:val="005F19DE"/>
    <w:rsid w:val="00622C68"/>
    <w:rsid w:val="006236F4"/>
    <w:rsid w:val="006534A1"/>
    <w:rsid w:val="00675A3D"/>
    <w:rsid w:val="006A1F51"/>
    <w:rsid w:val="006C151A"/>
    <w:rsid w:val="006E4B08"/>
    <w:rsid w:val="00771413"/>
    <w:rsid w:val="00784302"/>
    <w:rsid w:val="007A0412"/>
    <w:rsid w:val="008155CB"/>
    <w:rsid w:val="008C5A66"/>
    <w:rsid w:val="008D6DD7"/>
    <w:rsid w:val="0091021B"/>
    <w:rsid w:val="009142B4"/>
    <w:rsid w:val="009D634E"/>
    <w:rsid w:val="00A14241"/>
    <w:rsid w:val="00A33922"/>
    <w:rsid w:val="00A53BB8"/>
    <w:rsid w:val="00A661A8"/>
    <w:rsid w:val="00AD2E40"/>
    <w:rsid w:val="00AD5A78"/>
    <w:rsid w:val="00AE7C2E"/>
    <w:rsid w:val="00B1384A"/>
    <w:rsid w:val="00B31286"/>
    <w:rsid w:val="00BD3D43"/>
    <w:rsid w:val="00BD3E46"/>
    <w:rsid w:val="00C03DEC"/>
    <w:rsid w:val="00C07743"/>
    <w:rsid w:val="00C25336"/>
    <w:rsid w:val="00C73486"/>
    <w:rsid w:val="00CC3846"/>
    <w:rsid w:val="00CE437F"/>
    <w:rsid w:val="00CF1F6D"/>
    <w:rsid w:val="00D2793B"/>
    <w:rsid w:val="00D36331"/>
    <w:rsid w:val="00DD516D"/>
    <w:rsid w:val="00E23A3B"/>
    <w:rsid w:val="00E94575"/>
    <w:rsid w:val="00EF33D2"/>
    <w:rsid w:val="00F10B80"/>
    <w:rsid w:val="00F355DD"/>
    <w:rsid w:val="00F5449B"/>
    <w:rsid w:val="00F5486D"/>
    <w:rsid w:val="00FA507A"/>
    <w:rsid w:val="00FC1EA0"/>
    <w:rsid w:val="00FF1CA9"/>
    <w:rsid w:val="08FA11E1"/>
    <w:rsid w:val="0978B6AE"/>
    <w:rsid w:val="33CE4C1E"/>
    <w:rsid w:val="367AE5BD"/>
    <w:rsid w:val="394C5212"/>
    <w:rsid w:val="3F45F2B7"/>
    <w:rsid w:val="4617B993"/>
    <w:rsid w:val="49A5E253"/>
    <w:rsid w:val="56801C8F"/>
    <w:rsid w:val="6C7E68A2"/>
    <w:rsid w:val="744D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00AB28"/>
  <w15:chartTrackingRefBased/>
  <w15:docId w15:val="{471F8F10-6E1C-48A9-BD08-B9568E51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2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14C"/>
  </w:style>
  <w:style w:type="paragraph" w:styleId="Footer">
    <w:name w:val="footer"/>
    <w:basedOn w:val="Normal"/>
    <w:link w:val="FooterChar"/>
    <w:uiPriority w:val="99"/>
    <w:semiHidden/>
    <w:unhideWhenUsed/>
    <w:rsid w:val="005251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514C"/>
  </w:style>
  <w:style w:type="character" w:styleId="Hyperlink">
    <w:name w:val="Hyperlink"/>
    <w:basedOn w:val="DefaultParagraphFont"/>
    <w:uiPriority w:val="99"/>
    <w:unhideWhenUsed/>
    <w:rsid w:val="004278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youtube.com/watch?v=Wnbo2AmS3OI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8C96C3680F843BAD8B4547B281383" ma:contentTypeVersion="9" ma:contentTypeDescription="Create a new document." ma:contentTypeScope="" ma:versionID="45c5803269adbe8bfa5fef1eb03b7610">
  <xsd:schema xmlns:xsd="http://www.w3.org/2001/XMLSchema" xmlns:xs="http://www.w3.org/2001/XMLSchema" xmlns:p="http://schemas.microsoft.com/office/2006/metadata/properties" xmlns:ns2="d9ef4ad7-e4f0-4ff2-b6b3-6be6d85c2554" targetNamespace="http://schemas.microsoft.com/office/2006/metadata/properties" ma:root="true" ma:fieldsID="6b195f4342fc20a9e995b1650cd26679" ns2:_="">
    <xsd:import namespace="d9ef4ad7-e4f0-4ff2-b6b3-6be6d85c2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ef4ad7-e4f0-4ff2-b6b3-6be6d85c2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99160-3073-4BF9-BED9-0549EFFF3168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d9ef4ad7-e4f0-4ff2-b6b3-6be6d85c255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3D713BC-9619-4365-AE84-FE98D884B0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9CEA6-D753-42ED-A6F8-DBF17FC4E791}"/>
</file>

<file path=customXml/itemProps4.xml><?xml version="1.0" encoding="utf-8"?>
<ds:datastoreItem xmlns:ds="http://schemas.openxmlformats.org/officeDocument/2006/customXml" ds:itemID="{18A66FB8-D6AD-4284-89A1-D3A84B3E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awford</dc:creator>
  <cp:keywords/>
  <dc:description/>
  <cp:lastModifiedBy>Jenny Handley</cp:lastModifiedBy>
  <cp:revision>28</cp:revision>
  <dcterms:created xsi:type="dcterms:W3CDTF">2020-03-23T12:00:00Z</dcterms:created>
  <dcterms:modified xsi:type="dcterms:W3CDTF">2020-03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A8C96C3680F843BAD8B4547B281383</vt:lpwstr>
  </property>
</Properties>
</file>